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2C4B" w14:textId="77777777" w:rsidR="008B1ACE" w:rsidRDefault="008B1ACE"/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6180"/>
      </w:tblGrid>
      <w:tr w:rsidR="002A7D53" w14:paraId="0ECCC2DF" w14:textId="77777777" w:rsidTr="00C1116F">
        <w:tc>
          <w:tcPr>
            <w:tcW w:w="6180" w:type="dxa"/>
          </w:tcPr>
          <w:p w14:paraId="5462947B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64E70C39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C1116F" w14:paraId="5BEFE96F" w14:textId="77777777" w:rsidTr="00C1116F">
        <w:tc>
          <w:tcPr>
            <w:tcW w:w="6180" w:type="dxa"/>
          </w:tcPr>
          <w:p w14:paraId="605CA885" w14:textId="77777777" w:rsidR="00C1116F" w:rsidRPr="00236CCB" w:rsidRDefault="00870890" w:rsidP="00B24676">
            <w:pPr>
              <w:pStyle w:val="Title"/>
            </w:pPr>
            <w:r w:rsidRPr="00870890">
              <w:t>Debt Management</w:t>
            </w:r>
            <w:r w:rsidR="00C1116F">
              <w:t xml:space="preserve"> Policy</w:t>
            </w:r>
          </w:p>
          <w:p w14:paraId="5DB9E968" w14:textId="77777777" w:rsidR="00C1116F" w:rsidRDefault="00C1116F" w:rsidP="00B24676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25E521" wp14:editId="30D3E17B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6887E5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403C149F" w14:textId="77777777" w:rsidR="00C1116F" w:rsidRDefault="00C1116F" w:rsidP="00B24676"/>
        </w:tc>
      </w:tr>
      <w:tr w:rsidR="00C1116F" w14:paraId="57C0D8EA" w14:textId="77777777" w:rsidTr="00C1116F">
        <w:trPr>
          <w:trHeight w:val="964"/>
        </w:trPr>
        <w:tc>
          <w:tcPr>
            <w:tcW w:w="6180" w:type="dxa"/>
          </w:tcPr>
          <w:p w14:paraId="1DDB20B7" w14:textId="731CC307" w:rsidR="00C1116F" w:rsidRDefault="00C1116F" w:rsidP="00B24676">
            <w:pPr>
              <w:pStyle w:val="Subtitle"/>
            </w:pPr>
            <w:r>
              <w:t xml:space="preserve">Version: </w:t>
            </w:r>
            <w:r w:rsidR="00230527">
              <w:t>05</w:t>
            </w:r>
          </w:p>
          <w:p w14:paraId="7A82DAB4" w14:textId="77777777" w:rsidR="00C1116F" w:rsidRDefault="00C1116F" w:rsidP="00B24676"/>
          <w:tbl>
            <w:tblPr>
              <w:tblStyle w:val="TableColorful2"/>
              <w:tblW w:w="0" w:type="auto"/>
              <w:tblLook w:val="04A0" w:firstRow="1" w:lastRow="0" w:firstColumn="1" w:lastColumn="0" w:noHBand="0" w:noVBand="1"/>
            </w:tblPr>
            <w:tblGrid>
              <w:gridCol w:w="2982"/>
              <w:gridCol w:w="2982"/>
            </w:tblGrid>
            <w:tr w:rsidR="006846EF" w:rsidRPr="006846EF" w14:paraId="2D101BA5" w14:textId="77777777" w:rsidTr="00A540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14:paraId="090D1D83" w14:textId="77777777" w:rsidR="006846EF" w:rsidRPr="00A21327" w:rsidRDefault="006846EF" w:rsidP="00B24676">
                  <w:pPr>
                    <w:pStyle w:val="BodyText"/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</w:pPr>
                  <w:bookmarkStart w:id="0" w:name="_Toc517958114"/>
                  <w:bookmarkStart w:id="1" w:name="_Toc518310497"/>
                  <w:bookmarkStart w:id="2" w:name="_Toc519241462"/>
                  <w:bookmarkStart w:id="3" w:name="_Toc522874216"/>
                  <w:bookmarkStart w:id="4" w:name="_Toc523814721"/>
                  <w:bookmarkStart w:id="5" w:name="_Toc525556795"/>
                  <w:bookmarkStart w:id="6" w:name="_Toc525556838"/>
                  <w:r w:rsidRPr="00A21327"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  <w:t>Approval Date</w:t>
                  </w:r>
                </w:p>
              </w:tc>
              <w:bookmarkEnd w:id="0"/>
              <w:bookmarkEnd w:id="1"/>
              <w:bookmarkEnd w:id="2"/>
              <w:bookmarkEnd w:id="3"/>
              <w:bookmarkEnd w:id="4"/>
              <w:bookmarkEnd w:id="5"/>
              <w:bookmarkEnd w:id="6"/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14:paraId="5731D047" w14:textId="59223E6C" w:rsidR="006846EF" w:rsidRPr="00A540F3" w:rsidRDefault="006846EF" w:rsidP="00B24676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i w:val="0"/>
                      <w:color w:val="003361"/>
                      <w:sz w:val="22"/>
                      <w:szCs w:val="22"/>
                    </w:rPr>
                  </w:pPr>
                </w:p>
              </w:tc>
            </w:tr>
            <w:tr w:rsidR="006846EF" w:rsidRPr="006846EF" w14:paraId="7F68A5AE" w14:textId="77777777" w:rsidTr="00A540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2" w:type="dxa"/>
                  <w:tcBorders>
                    <w:top w:val="nil"/>
                  </w:tcBorders>
                  <w:shd w:val="clear" w:color="auto" w:fill="auto"/>
                </w:tcPr>
                <w:p w14:paraId="5E015957" w14:textId="77777777" w:rsidR="006846EF" w:rsidRPr="00A21327" w:rsidRDefault="006846EF" w:rsidP="00B24676">
                  <w:pPr>
                    <w:pStyle w:val="BodyText"/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</w:pPr>
                  <w:bookmarkStart w:id="7" w:name="_Toc517958115"/>
                  <w:bookmarkStart w:id="8" w:name="_Toc522874217"/>
                  <w:bookmarkStart w:id="9" w:name="_Toc523814722"/>
                  <w:bookmarkStart w:id="10" w:name="_Toc525556796"/>
                  <w:bookmarkStart w:id="11" w:name="_Toc525556839"/>
                  <w:bookmarkStart w:id="12" w:name="_Toc518310498"/>
                  <w:bookmarkStart w:id="13" w:name="_Toc519241463"/>
                  <w:r w:rsidRPr="00A21327"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  <w:t>Approved by</w:t>
                  </w:r>
                </w:p>
              </w:tc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tc>
                <w:tcPr>
                  <w:tcW w:w="2982" w:type="dxa"/>
                  <w:tcBorders>
                    <w:top w:val="nil"/>
                  </w:tcBorders>
                  <w:shd w:val="clear" w:color="auto" w:fill="auto"/>
                </w:tcPr>
                <w:p w14:paraId="74CD349F" w14:textId="77777777" w:rsidR="006846EF" w:rsidRPr="006846EF" w:rsidRDefault="00870890" w:rsidP="00B24676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/>
                      <w:color w:val="00336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>Council</w:t>
                  </w:r>
                </w:p>
              </w:tc>
            </w:tr>
            <w:tr w:rsidR="006846EF" w:rsidRPr="006846EF" w14:paraId="2113A3CA" w14:textId="77777777" w:rsidTr="00A540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2" w:type="dxa"/>
                  <w:shd w:val="clear" w:color="auto" w:fill="auto"/>
                </w:tcPr>
                <w:p w14:paraId="6CA8F008" w14:textId="77777777" w:rsidR="006846EF" w:rsidRPr="00A21327" w:rsidRDefault="006846EF" w:rsidP="00B24676">
                  <w:pPr>
                    <w:pStyle w:val="BodyText"/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</w:pPr>
                  <w:bookmarkStart w:id="14" w:name="_Toc517958116"/>
                  <w:bookmarkStart w:id="15" w:name="_Toc518310499"/>
                  <w:bookmarkStart w:id="16" w:name="_Toc519241464"/>
                  <w:bookmarkStart w:id="17" w:name="_Toc522874218"/>
                  <w:bookmarkStart w:id="18" w:name="_Toc523814723"/>
                  <w:bookmarkStart w:id="19" w:name="_Toc525556797"/>
                  <w:bookmarkStart w:id="20" w:name="_Toc525556840"/>
                  <w:r w:rsidRPr="00A21327"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  <w:t>Review Date</w:t>
                  </w:r>
                </w:p>
              </w:tc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tc>
                <w:tcPr>
                  <w:tcW w:w="2982" w:type="dxa"/>
                  <w:shd w:val="clear" w:color="auto" w:fill="auto"/>
                </w:tcPr>
                <w:p w14:paraId="280D4B6F" w14:textId="04B5915C" w:rsidR="006846EF" w:rsidRPr="006846EF" w:rsidRDefault="00553A05" w:rsidP="00031B51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/>
                      <w:color w:val="00336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>November</w:t>
                  </w:r>
                  <w:r w:rsidR="00780BAC"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 xml:space="preserve"> 2026</w:t>
                  </w:r>
                </w:p>
              </w:tc>
            </w:tr>
            <w:tr w:rsidR="006846EF" w:rsidRPr="006846EF" w14:paraId="1C64F429" w14:textId="77777777" w:rsidTr="00A540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14:paraId="097F3448" w14:textId="77777777" w:rsidR="006846EF" w:rsidRPr="00A21327" w:rsidRDefault="006846EF" w:rsidP="00B24676">
                  <w:pPr>
                    <w:pStyle w:val="BodyText"/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</w:pPr>
                  <w:bookmarkStart w:id="21" w:name="_Toc517958117"/>
                  <w:bookmarkStart w:id="22" w:name="_Toc518310500"/>
                  <w:bookmarkStart w:id="23" w:name="_Toc519241465"/>
                  <w:bookmarkStart w:id="24" w:name="_Toc522874219"/>
                  <w:bookmarkStart w:id="25" w:name="_Toc523814724"/>
                  <w:bookmarkStart w:id="26" w:name="_Toc525556798"/>
                  <w:bookmarkStart w:id="27" w:name="_Toc525556841"/>
                  <w:r w:rsidRPr="00A21327"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  <w:t>Responsible Officer</w:t>
                  </w:r>
                </w:p>
              </w:tc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14:paraId="700574F6" w14:textId="4E4E1FAF" w:rsidR="006846EF" w:rsidRPr="006846EF" w:rsidRDefault="00870890" w:rsidP="008C44E5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 xml:space="preserve">Director </w:t>
                  </w:r>
                  <w:r w:rsidR="00780BAC"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>Corporate</w:t>
                  </w:r>
                  <w:r w:rsidR="00553A05"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6846EF" w:rsidRPr="006846EF" w14:paraId="225A3F29" w14:textId="77777777" w:rsidTr="00A540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14:paraId="67F786DC" w14:textId="77777777" w:rsidR="006846EF" w:rsidRPr="00A21327" w:rsidRDefault="006846EF" w:rsidP="00B24676">
                  <w:pPr>
                    <w:pStyle w:val="BodyText"/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</w:pPr>
                  <w:bookmarkStart w:id="28" w:name="_Toc517958118"/>
                  <w:bookmarkStart w:id="29" w:name="_Toc518310501"/>
                  <w:bookmarkStart w:id="30" w:name="_Toc519241466"/>
                  <w:bookmarkStart w:id="31" w:name="_Toc522874220"/>
                  <w:bookmarkStart w:id="32" w:name="_Toc523814725"/>
                  <w:bookmarkStart w:id="33" w:name="_Toc525556842"/>
                  <w:r w:rsidRPr="00A21327">
                    <w:rPr>
                      <w:rFonts w:asciiTheme="majorHAnsi" w:hAnsiTheme="majorHAnsi" w:cstheme="majorHAnsi"/>
                      <w:i w:val="0"/>
                      <w:color w:val="003361"/>
                      <w:sz w:val="22"/>
                      <w:szCs w:val="22"/>
                    </w:rPr>
                    <w:t>Authorising Officer</w:t>
                  </w:r>
                </w:p>
              </w:tc>
              <w:bookmarkEnd w:id="28"/>
              <w:bookmarkEnd w:id="29"/>
              <w:bookmarkEnd w:id="30"/>
              <w:bookmarkEnd w:id="31"/>
              <w:bookmarkEnd w:id="32"/>
              <w:bookmarkEnd w:id="33"/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14:paraId="1DFD8815" w14:textId="77777777" w:rsidR="006846EF" w:rsidRPr="008C44E5" w:rsidRDefault="008C44E5" w:rsidP="00B24676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</w:pPr>
                  <w:r w:rsidRPr="008C44E5">
                    <w:rPr>
                      <w:rFonts w:asciiTheme="majorHAnsi" w:hAnsiTheme="majorHAnsi" w:cstheme="majorHAnsi"/>
                      <w:color w:val="003361"/>
                      <w:sz w:val="22"/>
                      <w:szCs w:val="22"/>
                    </w:rPr>
                    <w:t>Chief Executive Officer</w:t>
                  </w:r>
                </w:p>
              </w:tc>
            </w:tr>
          </w:tbl>
          <w:p w14:paraId="7B35BDD7" w14:textId="77777777" w:rsidR="00C1116F" w:rsidRPr="00236CCB" w:rsidRDefault="00C1116F" w:rsidP="00B24676"/>
        </w:tc>
      </w:tr>
      <w:tr w:rsidR="002A7D53" w14:paraId="21F7AD53" w14:textId="77777777" w:rsidTr="00C1116F">
        <w:trPr>
          <w:trHeight w:val="964"/>
        </w:trPr>
        <w:tc>
          <w:tcPr>
            <w:tcW w:w="6180" w:type="dxa"/>
          </w:tcPr>
          <w:p w14:paraId="1C4E73EF" w14:textId="77777777" w:rsidR="002A7D53" w:rsidRPr="00236CCB" w:rsidRDefault="002A7D53" w:rsidP="00236CCB">
            <w:pPr>
              <w:pStyle w:val="Subtitle"/>
            </w:pPr>
          </w:p>
          <w:p w14:paraId="08C25305" w14:textId="77777777" w:rsidR="00236CCB" w:rsidRPr="00236CCB" w:rsidRDefault="00236CCB" w:rsidP="00236CCB"/>
        </w:tc>
      </w:tr>
    </w:tbl>
    <w:p w14:paraId="35C12012" w14:textId="77777777" w:rsidR="002A7D53" w:rsidRDefault="002A7D53" w:rsidP="0032135D"/>
    <w:p w14:paraId="4CF820FD" w14:textId="77777777" w:rsidR="002A7D53" w:rsidRDefault="002A7D53" w:rsidP="002A7D53">
      <w:pPr>
        <w:sectPr w:rsidR="002A7D53" w:rsidSect="002A7D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166A91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050322A8" w14:textId="77777777" w:rsidR="00C275AF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5247" w:history="1">
            <w:r w:rsidR="00C275AF" w:rsidRPr="00EC3952">
              <w:rPr>
                <w:rStyle w:val="Hyperlink"/>
              </w:rPr>
              <w:t>Introduction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47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3</w:t>
            </w:r>
            <w:r w:rsidR="00C275AF">
              <w:rPr>
                <w:webHidden/>
              </w:rPr>
              <w:fldChar w:fldCharType="end"/>
            </w:r>
          </w:hyperlink>
        </w:p>
        <w:p w14:paraId="645542AC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48" w:history="1">
            <w:r w:rsidR="00C275AF" w:rsidRPr="00EC3952">
              <w:rPr>
                <w:rStyle w:val="Hyperlink"/>
              </w:rPr>
              <w:t>Purpose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48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3</w:t>
            </w:r>
            <w:r w:rsidR="00C275AF">
              <w:rPr>
                <w:webHidden/>
              </w:rPr>
              <w:fldChar w:fldCharType="end"/>
            </w:r>
          </w:hyperlink>
        </w:p>
        <w:p w14:paraId="35EBB0CE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49" w:history="1">
            <w:r w:rsidR="00C275AF" w:rsidRPr="00EC3952">
              <w:rPr>
                <w:rStyle w:val="Hyperlink"/>
              </w:rPr>
              <w:t>Scope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49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3</w:t>
            </w:r>
            <w:r w:rsidR="00C275AF">
              <w:rPr>
                <w:webHidden/>
              </w:rPr>
              <w:fldChar w:fldCharType="end"/>
            </w:r>
          </w:hyperlink>
        </w:p>
        <w:p w14:paraId="2DEA8D07" w14:textId="77777777" w:rsidR="00C275AF" w:rsidRDefault="007F5575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1415250" w:history="1">
            <w:r w:rsidR="00C275AF" w:rsidRPr="00EC3952">
              <w:rPr>
                <w:rStyle w:val="Hyperlink"/>
              </w:rPr>
              <w:t>Definition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0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4</w:t>
            </w:r>
            <w:r w:rsidR="00C275AF">
              <w:rPr>
                <w:webHidden/>
              </w:rPr>
              <w:fldChar w:fldCharType="end"/>
            </w:r>
          </w:hyperlink>
        </w:p>
        <w:p w14:paraId="1A31163E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1" w:history="1">
            <w:r w:rsidR="00C275AF" w:rsidRPr="00EC3952">
              <w:rPr>
                <w:rStyle w:val="Hyperlink"/>
              </w:rPr>
              <w:t>Accounts Receivable, Credit Account, Sundry Debtors, Debt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1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4</w:t>
            </w:r>
            <w:r w:rsidR="00C275AF">
              <w:rPr>
                <w:webHidden/>
              </w:rPr>
              <w:fldChar w:fldCharType="end"/>
            </w:r>
          </w:hyperlink>
        </w:p>
        <w:p w14:paraId="682F140D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2" w:history="1">
            <w:r w:rsidR="00C275AF" w:rsidRPr="00EC3952">
              <w:rPr>
                <w:rStyle w:val="Hyperlink"/>
              </w:rPr>
              <w:t>Debtor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2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4</w:t>
            </w:r>
            <w:r w:rsidR="00C275AF">
              <w:rPr>
                <w:webHidden/>
              </w:rPr>
              <w:fldChar w:fldCharType="end"/>
            </w:r>
          </w:hyperlink>
        </w:p>
        <w:p w14:paraId="71211428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3" w:history="1">
            <w:r w:rsidR="00C275AF" w:rsidRPr="00EC3952">
              <w:rPr>
                <w:rStyle w:val="Hyperlink"/>
              </w:rPr>
              <w:t>Provision for Doubtful Debt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3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4</w:t>
            </w:r>
            <w:r w:rsidR="00C275AF">
              <w:rPr>
                <w:webHidden/>
              </w:rPr>
              <w:fldChar w:fldCharType="end"/>
            </w:r>
          </w:hyperlink>
        </w:p>
        <w:p w14:paraId="1D0F2FC7" w14:textId="414EF291" w:rsidR="00C275AF" w:rsidRDefault="007F5575">
          <w:pPr>
            <w:pStyle w:val="TOC2"/>
          </w:pPr>
          <w:hyperlink w:anchor="_Toc11415254" w:history="1">
            <w:r w:rsidR="00C275AF" w:rsidRPr="00EC3952">
              <w:rPr>
                <w:rStyle w:val="Hyperlink"/>
              </w:rPr>
              <w:t>Service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4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4</w:t>
            </w:r>
            <w:r w:rsidR="00C275AF">
              <w:rPr>
                <w:webHidden/>
              </w:rPr>
              <w:fldChar w:fldCharType="end"/>
            </w:r>
          </w:hyperlink>
        </w:p>
        <w:p w14:paraId="06711C1B" w14:textId="55A59A19" w:rsidR="00526BB4" w:rsidRDefault="00526BB4" w:rsidP="00526BB4">
          <w:pPr>
            <w:rPr>
              <w:rFonts w:eastAsiaTheme="minorEastAsia"/>
            </w:rPr>
          </w:pPr>
          <w:r>
            <w:rPr>
              <w:rFonts w:eastAsiaTheme="minorEastAsia"/>
            </w:rPr>
            <w:t>Infringements………………………………………………….4</w:t>
          </w:r>
        </w:p>
        <w:p w14:paraId="4D15A5E5" w14:textId="1B197914" w:rsidR="00526BB4" w:rsidRPr="00393405" w:rsidRDefault="00526BB4" w:rsidP="00393405">
          <w:pPr>
            <w:rPr>
              <w:rFonts w:eastAsiaTheme="minorEastAsia"/>
            </w:rPr>
          </w:pPr>
          <w:r>
            <w:rPr>
              <w:rFonts w:eastAsiaTheme="minorEastAsia"/>
            </w:rPr>
            <w:t>Credit Risk……………………………………………………..4</w:t>
          </w:r>
        </w:p>
        <w:p w14:paraId="6AA8B8D6" w14:textId="77777777" w:rsidR="00C275AF" w:rsidRDefault="007F5575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1415255" w:history="1">
            <w:r w:rsidR="00C275AF" w:rsidRPr="00EC3952">
              <w:rPr>
                <w:rStyle w:val="Hyperlink"/>
              </w:rPr>
              <w:t>Policy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5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65C7D7E3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6" w:history="1">
            <w:r w:rsidR="00C275AF" w:rsidRPr="00EC3952">
              <w:rPr>
                <w:rStyle w:val="Hyperlink"/>
              </w:rPr>
              <w:t>Trading Term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6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3EB1F9C1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7" w:history="1">
            <w:r w:rsidR="00C275AF" w:rsidRPr="00EC3952">
              <w:rPr>
                <w:rStyle w:val="Hyperlink"/>
              </w:rPr>
              <w:t>Invoice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7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4CC7363B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8" w:history="1">
            <w:r w:rsidR="00C275AF" w:rsidRPr="00EC3952">
              <w:rPr>
                <w:rStyle w:val="Hyperlink"/>
              </w:rPr>
              <w:t>Provision of Credit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8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11785C77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59" w:history="1">
            <w:r w:rsidR="00C275AF" w:rsidRPr="00EC3952">
              <w:rPr>
                <w:rStyle w:val="Hyperlink"/>
              </w:rPr>
              <w:t>Credit Limit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59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517FEB57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0" w:history="1">
            <w:r w:rsidR="00C275AF" w:rsidRPr="00EC3952">
              <w:rPr>
                <w:rStyle w:val="Hyperlink"/>
              </w:rPr>
              <w:t>Recovery of Outstanding Debt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0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33744598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1" w:history="1">
            <w:r w:rsidR="00C275AF" w:rsidRPr="00EC3952">
              <w:rPr>
                <w:rStyle w:val="Hyperlink"/>
              </w:rPr>
              <w:t>Waiver of Penalty Interest – Negotiated Settlement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1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0E9E9BA8" w14:textId="112B71B9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2" w:history="1">
            <w:r w:rsidR="00C275AF" w:rsidRPr="00EC3952">
              <w:rPr>
                <w:rStyle w:val="Hyperlink"/>
              </w:rPr>
              <w:t xml:space="preserve">Payment </w:t>
            </w:r>
            <w:r w:rsidR="00526BB4">
              <w:rPr>
                <w:rStyle w:val="Hyperlink"/>
              </w:rPr>
              <w:t>Plan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2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5</w:t>
            </w:r>
            <w:r w:rsidR="00C275AF">
              <w:rPr>
                <w:webHidden/>
              </w:rPr>
              <w:fldChar w:fldCharType="end"/>
            </w:r>
          </w:hyperlink>
        </w:p>
        <w:p w14:paraId="75C641C9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3" w:history="1">
            <w:r w:rsidR="00C275AF">
              <w:rPr>
                <w:rStyle w:val="Hyperlink"/>
              </w:rPr>
              <w:t>R</w:t>
            </w:r>
            <w:r w:rsidR="00C275AF" w:rsidRPr="00EC3952">
              <w:rPr>
                <w:rStyle w:val="Hyperlink"/>
              </w:rPr>
              <w:t>ates assistance/hardship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3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6</w:t>
            </w:r>
            <w:r w:rsidR="00C275AF">
              <w:rPr>
                <w:webHidden/>
              </w:rPr>
              <w:fldChar w:fldCharType="end"/>
            </w:r>
          </w:hyperlink>
        </w:p>
        <w:p w14:paraId="51D6C058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4" w:history="1">
            <w:r w:rsidR="00C275AF" w:rsidRPr="00EC3952">
              <w:rPr>
                <w:rStyle w:val="Hyperlink"/>
              </w:rPr>
              <w:t>‘Securing’ Unsecured Debt (Sundry Debtors)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4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6</w:t>
            </w:r>
            <w:r w:rsidR="00C275AF">
              <w:rPr>
                <w:webHidden/>
              </w:rPr>
              <w:fldChar w:fldCharType="end"/>
            </w:r>
          </w:hyperlink>
        </w:p>
        <w:p w14:paraId="369DC16B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5" w:history="1">
            <w:r w:rsidR="00C275AF" w:rsidRPr="00EC3952">
              <w:rPr>
                <w:rStyle w:val="Hyperlink"/>
              </w:rPr>
              <w:t>Bankruptcy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5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6</w:t>
            </w:r>
            <w:r w:rsidR="00C275AF">
              <w:rPr>
                <w:webHidden/>
              </w:rPr>
              <w:fldChar w:fldCharType="end"/>
            </w:r>
          </w:hyperlink>
        </w:p>
        <w:p w14:paraId="5D11EA5B" w14:textId="7AA61A1B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6" w:history="1">
            <w:r w:rsidR="00C275AF" w:rsidRPr="00EC3952">
              <w:rPr>
                <w:rStyle w:val="Hyperlink"/>
              </w:rPr>
              <w:t>Provision for Doubtful Debts - Debt Write-off</w:t>
            </w:r>
            <w:r w:rsidR="00526BB4">
              <w:rPr>
                <w:rStyle w:val="Hyperlink"/>
              </w:rPr>
              <w:t xml:space="preserve"> (excluding rates and charges)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6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6</w:t>
            </w:r>
            <w:r w:rsidR="00C275AF">
              <w:rPr>
                <w:webHidden/>
              </w:rPr>
              <w:fldChar w:fldCharType="end"/>
            </w:r>
          </w:hyperlink>
        </w:p>
        <w:p w14:paraId="13587FA6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7" w:history="1">
            <w:r w:rsidR="00C275AF" w:rsidRPr="00EC3952">
              <w:rPr>
                <w:rStyle w:val="Hyperlink"/>
              </w:rPr>
              <w:t>Reporting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7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6</w:t>
            </w:r>
            <w:r w:rsidR="00C275AF">
              <w:rPr>
                <w:webHidden/>
              </w:rPr>
              <w:fldChar w:fldCharType="end"/>
            </w:r>
          </w:hyperlink>
        </w:p>
        <w:p w14:paraId="4525CDEF" w14:textId="77777777" w:rsidR="00C275AF" w:rsidRDefault="007F5575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1415268" w:history="1">
            <w:r w:rsidR="00C275AF" w:rsidRPr="00EC3952">
              <w:rPr>
                <w:rStyle w:val="Hyperlink"/>
              </w:rPr>
              <w:t>Implementation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8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7</w:t>
            </w:r>
            <w:r w:rsidR="00C275AF">
              <w:rPr>
                <w:webHidden/>
              </w:rPr>
              <w:fldChar w:fldCharType="end"/>
            </w:r>
          </w:hyperlink>
        </w:p>
        <w:p w14:paraId="565A205E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69" w:history="1">
            <w:r w:rsidR="00C275AF" w:rsidRPr="00EC3952">
              <w:rPr>
                <w:rStyle w:val="Hyperlink"/>
              </w:rPr>
              <w:t>Record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69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7</w:t>
            </w:r>
            <w:r w:rsidR="00C275AF">
              <w:rPr>
                <w:webHidden/>
              </w:rPr>
              <w:fldChar w:fldCharType="end"/>
            </w:r>
          </w:hyperlink>
        </w:p>
        <w:p w14:paraId="5A98881E" w14:textId="77777777" w:rsidR="00C275AF" w:rsidRDefault="007F5575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1415270" w:history="1">
            <w:r w:rsidR="00C275AF" w:rsidRPr="00EC3952">
              <w:rPr>
                <w:rStyle w:val="Hyperlink"/>
              </w:rPr>
              <w:t>Review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70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7</w:t>
            </w:r>
            <w:r w:rsidR="00C275AF">
              <w:rPr>
                <w:webHidden/>
              </w:rPr>
              <w:fldChar w:fldCharType="end"/>
            </w:r>
          </w:hyperlink>
        </w:p>
        <w:p w14:paraId="28AADC2A" w14:textId="77777777" w:rsidR="00C275AF" w:rsidRDefault="007F5575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1415271" w:history="1">
            <w:r w:rsidR="00C275AF" w:rsidRPr="00EC3952">
              <w:rPr>
                <w:rStyle w:val="Hyperlink"/>
              </w:rPr>
              <w:t>References</w:t>
            </w:r>
            <w:r w:rsidR="00C275AF">
              <w:rPr>
                <w:webHidden/>
              </w:rPr>
              <w:tab/>
            </w:r>
            <w:r w:rsidR="00C275AF">
              <w:rPr>
                <w:webHidden/>
              </w:rPr>
              <w:fldChar w:fldCharType="begin"/>
            </w:r>
            <w:r w:rsidR="00C275AF">
              <w:rPr>
                <w:webHidden/>
              </w:rPr>
              <w:instrText xml:space="preserve"> PAGEREF _Toc11415271 \h </w:instrText>
            </w:r>
            <w:r w:rsidR="00C275AF">
              <w:rPr>
                <w:webHidden/>
              </w:rPr>
            </w:r>
            <w:r w:rsidR="00C275AF">
              <w:rPr>
                <w:webHidden/>
              </w:rPr>
              <w:fldChar w:fldCharType="separate"/>
            </w:r>
            <w:r w:rsidR="00C275AF">
              <w:rPr>
                <w:webHidden/>
              </w:rPr>
              <w:t>8</w:t>
            </w:r>
            <w:r w:rsidR="00C275AF">
              <w:rPr>
                <w:webHidden/>
              </w:rPr>
              <w:fldChar w:fldCharType="end"/>
            </w:r>
          </w:hyperlink>
        </w:p>
        <w:p w14:paraId="3DCCF500" w14:textId="77777777" w:rsidR="004D51B9" w:rsidRDefault="004D51B9">
          <w:r>
            <w:rPr>
              <w:b/>
              <w:bCs/>
              <w:noProof/>
            </w:rPr>
            <w:fldChar w:fldCharType="end"/>
          </w:r>
        </w:p>
      </w:sdtContent>
    </w:sdt>
    <w:p w14:paraId="7ADFCE3F" w14:textId="77777777" w:rsidR="004D51B9" w:rsidRDefault="004D51B9" w:rsidP="002A7D53"/>
    <w:p w14:paraId="76F85180" w14:textId="77777777" w:rsidR="00D42E0F" w:rsidRDefault="00D42E0F" w:rsidP="002A7D53"/>
    <w:p w14:paraId="2F5B9D34" w14:textId="77777777" w:rsidR="00D42E0F" w:rsidRDefault="00D42E0F" w:rsidP="002A7D53">
      <w:pPr>
        <w:sectPr w:rsidR="00D42E0F" w:rsidSect="00336F73">
          <w:pgSz w:w="11907" w:h="16840" w:code="9"/>
          <w:pgMar w:top="2552" w:right="794" w:bottom="794" w:left="794" w:header="567" w:footer="340" w:gutter="0"/>
          <w:cols w:num="2" w:space="284"/>
          <w:docGrid w:linePitch="360"/>
        </w:sectPr>
      </w:pPr>
    </w:p>
    <w:p w14:paraId="68AA978C" w14:textId="77777777" w:rsidR="00F04DED" w:rsidRDefault="008C44E5" w:rsidP="009965CE">
      <w:pPr>
        <w:pStyle w:val="Heading1"/>
        <w:framePr w:wrap="around"/>
        <w:numPr>
          <w:ilvl w:val="0"/>
          <w:numId w:val="0"/>
        </w:numPr>
      </w:pPr>
      <w:bookmarkStart w:id="34" w:name="_Toc11415247"/>
      <w:r w:rsidRPr="008C44E5">
        <w:lastRenderedPageBreak/>
        <w:t>Introduction</w:t>
      </w:r>
      <w:bookmarkEnd w:id="34"/>
    </w:p>
    <w:p w14:paraId="7384D6E2" w14:textId="77777777" w:rsidR="00F04DED" w:rsidRDefault="009965CE" w:rsidP="009965CE">
      <w:pPr>
        <w:pStyle w:val="Heading2"/>
        <w:numPr>
          <w:ilvl w:val="1"/>
          <w:numId w:val="0"/>
        </w:numPr>
      </w:pPr>
      <w:bookmarkStart w:id="35" w:name="_Toc11415248"/>
      <w:r>
        <w:t>Purpose</w:t>
      </w:r>
      <w:bookmarkEnd w:id="35"/>
    </w:p>
    <w:p w14:paraId="4A349410" w14:textId="7C4C55E0" w:rsidR="00725617" w:rsidRDefault="00870890" w:rsidP="00725617">
      <w:pPr>
        <w:pStyle w:val="BodyText"/>
      </w:pPr>
      <w:r w:rsidRPr="00870890">
        <w:t xml:space="preserve">To </w:t>
      </w:r>
      <w:r w:rsidR="00031B51">
        <w:t>outline the City</w:t>
      </w:r>
      <w:r w:rsidR="00EF1C62">
        <w:t xml:space="preserve"> of Greater </w:t>
      </w:r>
      <w:r w:rsidR="00EC7F8D">
        <w:t>G</w:t>
      </w:r>
      <w:r w:rsidR="00EF1C62">
        <w:t>eelong’s (The City”)</w:t>
      </w:r>
      <w:r w:rsidR="00031B51">
        <w:t>’s policy on the management and recovery of debt</w:t>
      </w:r>
      <w:r w:rsidRPr="00870890">
        <w:t>.</w:t>
      </w:r>
    </w:p>
    <w:p w14:paraId="5E20FC4F" w14:textId="77777777" w:rsidR="009965CE" w:rsidRDefault="009965CE" w:rsidP="009965CE">
      <w:pPr>
        <w:pStyle w:val="Heading2"/>
        <w:numPr>
          <w:ilvl w:val="1"/>
          <w:numId w:val="0"/>
        </w:numPr>
      </w:pPr>
      <w:bookmarkStart w:id="36" w:name="_Toc11415249"/>
      <w:r>
        <w:t>Scope</w:t>
      </w:r>
      <w:bookmarkEnd w:id="36"/>
    </w:p>
    <w:p w14:paraId="327C3C04" w14:textId="332C61C0" w:rsidR="0061604A" w:rsidRDefault="004C170B" w:rsidP="00870890">
      <w:pPr>
        <w:pStyle w:val="BodyText"/>
      </w:pPr>
      <w:r>
        <w:t xml:space="preserve">This </w:t>
      </w:r>
      <w:r w:rsidR="00EF1C62">
        <w:t>P</w:t>
      </w:r>
      <w:r>
        <w:t>olicy applies to</w:t>
      </w:r>
      <w:r w:rsidR="0061604A">
        <w:t xml:space="preserve"> </w:t>
      </w:r>
      <w:r w:rsidR="00031B51">
        <w:t>all staff</w:t>
      </w:r>
      <w:r w:rsidR="00870890" w:rsidRPr="00870890">
        <w:t xml:space="preserve"> and </w:t>
      </w:r>
      <w:r w:rsidR="00031B51">
        <w:t xml:space="preserve">in particular </w:t>
      </w:r>
      <w:r w:rsidR="00870890" w:rsidRPr="00870890">
        <w:t xml:space="preserve">employees authorised with the responsibility of providing credit, invoicing and recovery of outstanding debt including </w:t>
      </w:r>
      <w:r w:rsidR="00780BAC">
        <w:t>r</w:t>
      </w:r>
      <w:r w:rsidR="00780BAC" w:rsidRPr="00870890">
        <w:t>ates</w:t>
      </w:r>
      <w:r w:rsidR="00870890" w:rsidRPr="00870890">
        <w:t xml:space="preserve">, </w:t>
      </w:r>
      <w:r w:rsidR="00780BAC">
        <w:t>w</w:t>
      </w:r>
      <w:r w:rsidR="00780BAC" w:rsidRPr="00870890">
        <w:t xml:space="preserve">aste </w:t>
      </w:r>
      <w:r w:rsidR="00780BAC">
        <w:t>c</w:t>
      </w:r>
      <w:r w:rsidR="00780BAC" w:rsidRPr="00870890">
        <w:t xml:space="preserve">harges, </w:t>
      </w:r>
      <w:r w:rsidR="00780BAC">
        <w:t>f</w:t>
      </w:r>
      <w:r w:rsidR="00780BAC" w:rsidRPr="00870890">
        <w:t xml:space="preserve">ire </w:t>
      </w:r>
      <w:r w:rsidR="00780BAC">
        <w:t>s</w:t>
      </w:r>
      <w:r w:rsidR="00780BAC" w:rsidRPr="00870890">
        <w:t xml:space="preserve">ervices </w:t>
      </w:r>
      <w:r w:rsidR="00780BAC">
        <w:t>p</w:t>
      </w:r>
      <w:r w:rsidR="00780BAC" w:rsidRPr="00870890">
        <w:t xml:space="preserve">roperty </w:t>
      </w:r>
      <w:r w:rsidR="00780BAC">
        <w:t>l</w:t>
      </w:r>
      <w:r w:rsidR="00780BAC" w:rsidRPr="00870890">
        <w:t>evy</w:t>
      </w:r>
      <w:r w:rsidR="00780BAC">
        <w:t>, i</w:t>
      </w:r>
      <w:r w:rsidR="00780BAC" w:rsidRPr="00870890">
        <w:t>nterest,</w:t>
      </w:r>
      <w:r w:rsidR="00780BAC">
        <w:t xml:space="preserve"> s</w:t>
      </w:r>
      <w:r w:rsidR="00780BAC" w:rsidRPr="00870890">
        <w:t xml:space="preserve">pecial </w:t>
      </w:r>
      <w:r w:rsidR="00780BAC">
        <w:t>r</w:t>
      </w:r>
      <w:r w:rsidR="00780BAC" w:rsidRPr="00870890">
        <w:t xml:space="preserve">ates </w:t>
      </w:r>
      <w:r w:rsidR="00870890" w:rsidRPr="00870890">
        <w:t xml:space="preserve">&amp; </w:t>
      </w:r>
      <w:r w:rsidR="00780BAC">
        <w:t>c</w:t>
      </w:r>
      <w:r w:rsidR="00780BAC" w:rsidRPr="00870890">
        <w:t>harges</w:t>
      </w:r>
      <w:r w:rsidR="00870890" w:rsidRPr="00870890">
        <w:t xml:space="preserve">, </w:t>
      </w:r>
      <w:r w:rsidR="00780BAC">
        <w:t>s</w:t>
      </w:r>
      <w:r w:rsidR="00780BAC" w:rsidRPr="00870890">
        <w:t xml:space="preserve">undry </w:t>
      </w:r>
      <w:r w:rsidR="00780BAC">
        <w:t>d</w:t>
      </w:r>
      <w:r w:rsidR="00780BAC" w:rsidRPr="00870890">
        <w:t>ebtors</w:t>
      </w:r>
      <w:r w:rsidR="00870890" w:rsidRPr="00870890">
        <w:t xml:space="preserve">, </w:t>
      </w:r>
      <w:r w:rsidR="00850B8B">
        <w:t>infringements, recreational sporting club agreements</w:t>
      </w:r>
      <w:r w:rsidR="00780BAC">
        <w:t>, landfill</w:t>
      </w:r>
      <w:r w:rsidR="00870890" w:rsidRPr="00870890">
        <w:t xml:space="preserve"> and miscellaneous charges.</w:t>
      </w:r>
    </w:p>
    <w:p w14:paraId="63172CB5" w14:textId="77777777" w:rsidR="009965CE" w:rsidRDefault="009965CE" w:rsidP="009965CE">
      <w:pPr>
        <w:pStyle w:val="Heading1"/>
        <w:framePr w:wrap="around"/>
        <w:numPr>
          <w:ilvl w:val="0"/>
          <w:numId w:val="0"/>
        </w:numPr>
      </w:pPr>
      <w:bookmarkStart w:id="37" w:name="_Toc11415250"/>
      <w:r>
        <w:lastRenderedPageBreak/>
        <w:t>Definitions</w:t>
      </w:r>
      <w:bookmarkEnd w:id="37"/>
    </w:p>
    <w:p w14:paraId="0B1B11FF" w14:textId="77777777" w:rsidR="009965CE" w:rsidRDefault="009965CE" w:rsidP="009965CE">
      <w:pPr>
        <w:pStyle w:val="BodyText"/>
      </w:pPr>
      <w:r w:rsidRPr="009965CE">
        <w:t>This section defines the key terms used in this policy.</w:t>
      </w:r>
    </w:p>
    <w:p w14:paraId="288E08E1" w14:textId="77777777" w:rsidR="0002662A" w:rsidRPr="00A21327" w:rsidRDefault="005E055E" w:rsidP="001B420B">
      <w:pPr>
        <w:pStyle w:val="Heading2"/>
        <w:numPr>
          <w:ilvl w:val="0"/>
          <w:numId w:val="0"/>
        </w:numPr>
      </w:pPr>
      <w:bookmarkStart w:id="38" w:name="_Toc11415251"/>
      <w:r w:rsidRPr="005E055E">
        <w:t>Accounts Receivable, Credit Account, Sundry Debtors, Debt</w:t>
      </w:r>
      <w:bookmarkEnd w:id="38"/>
    </w:p>
    <w:p w14:paraId="6BF75DC7" w14:textId="77777777" w:rsidR="0002662A" w:rsidRPr="005E055E" w:rsidRDefault="005E055E" w:rsidP="0002662A">
      <w:pPr>
        <w:pStyle w:val="BodyText"/>
      </w:pPr>
      <w:r w:rsidRPr="005E055E">
        <w:t xml:space="preserve">All refer to an amount owed to </w:t>
      </w:r>
      <w:r w:rsidR="00031B51">
        <w:t>the City</w:t>
      </w:r>
      <w:r w:rsidRPr="005E055E">
        <w:t>.</w:t>
      </w:r>
    </w:p>
    <w:p w14:paraId="0BD5846C" w14:textId="77777777" w:rsidR="0061604A" w:rsidRPr="00A21327" w:rsidRDefault="005E055E" w:rsidP="001B420B">
      <w:pPr>
        <w:pStyle w:val="Heading2"/>
        <w:numPr>
          <w:ilvl w:val="0"/>
          <w:numId w:val="0"/>
        </w:numPr>
      </w:pPr>
      <w:bookmarkStart w:id="39" w:name="_Toc11415252"/>
      <w:r w:rsidRPr="005E055E">
        <w:t>Debtor</w:t>
      </w:r>
      <w:bookmarkEnd w:id="39"/>
    </w:p>
    <w:p w14:paraId="1945D0B8" w14:textId="48AEC0A4" w:rsidR="0061604A" w:rsidRPr="0061604A" w:rsidRDefault="005E055E" w:rsidP="0061604A">
      <w:pPr>
        <w:pStyle w:val="BodyText"/>
      </w:pPr>
      <w:r w:rsidRPr="005E055E">
        <w:t xml:space="preserve">Any person, corporation, </w:t>
      </w:r>
      <w:r w:rsidR="00D33D5A" w:rsidRPr="005E055E">
        <w:t>business,</w:t>
      </w:r>
      <w:r w:rsidRPr="005E055E">
        <w:t xml:space="preserve"> or other entity owing money to </w:t>
      </w:r>
      <w:r w:rsidR="00031B51">
        <w:t>the City</w:t>
      </w:r>
      <w:r w:rsidRPr="005E055E">
        <w:t>.</w:t>
      </w:r>
    </w:p>
    <w:p w14:paraId="2664E023" w14:textId="77777777" w:rsidR="009965CE" w:rsidRPr="00A21327" w:rsidRDefault="005E055E" w:rsidP="001B420B">
      <w:pPr>
        <w:pStyle w:val="Heading2"/>
        <w:numPr>
          <w:ilvl w:val="0"/>
          <w:numId w:val="0"/>
        </w:numPr>
      </w:pPr>
      <w:bookmarkStart w:id="40" w:name="_Toc11415253"/>
      <w:r w:rsidRPr="005E055E">
        <w:t>Provision for Doubtful Debts</w:t>
      </w:r>
      <w:bookmarkEnd w:id="40"/>
    </w:p>
    <w:p w14:paraId="06F76886" w14:textId="73212EC3" w:rsidR="009965CE" w:rsidRPr="00E47BA5" w:rsidRDefault="005E055E" w:rsidP="009965CE">
      <w:pPr>
        <w:pStyle w:val="BodyText"/>
        <w:spacing w:line="240" w:lineRule="auto"/>
      </w:pPr>
      <w:r w:rsidRPr="005E055E">
        <w:t>An estimate of the amount of debt raised unlikely to be collected.</w:t>
      </w:r>
    </w:p>
    <w:p w14:paraId="5C718CEF" w14:textId="77777777" w:rsidR="009965CE" w:rsidRPr="00A21327" w:rsidRDefault="005E055E" w:rsidP="001B420B">
      <w:pPr>
        <w:pStyle w:val="Heading2"/>
        <w:numPr>
          <w:ilvl w:val="0"/>
          <w:numId w:val="0"/>
        </w:numPr>
      </w:pPr>
      <w:bookmarkStart w:id="41" w:name="_Toc11415254"/>
      <w:r w:rsidRPr="005E055E">
        <w:t>Service</w:t>
      </w:r>
      <w:bookmarkEnd w:id="41"/>
    </w:p>
    <w:p w14:paraId="0B3885C5" w14:textId="5B0BF137" w:rsidR="009965CE" w:rsidRPr="00E47BA5" w:rsidRDefault="005E055E" w:rsidP="009965CE">
      <w:pPr>
        <w:pStyle w:val="BodyText"/>
        <w:spacing w:line="240" w:lineRule="auto"/>
      </w:pPr>
      <w:r w:rsidRPr="005E055E">
        <w:t>Includes goods supplied or delivered, admission, sale of items, hire of facilities or items</w:t>
      </w:r>
      <w:r w:rsidR="00553A05">
        <w:t xml:space="preserve">, </w:t>
      </w:r>
      <w:r w:rsidRPr="005E055E">
        <w:t xml:space="preserve">supply of information and any other matter giving rise to a fee or charge being made by </w:t>
      </w:r>
      <w:r w:rsidR="006138F0">
        <w:t>the City</w:t>
      </w:r>
      <w:r w:rsidRPr="005E055E">
        <w:t>.</w:t>
      </w:r>
    </w:p>
    <w:p w14:paraId="3A94A5B1" w14:textId="66A23FAB" w:rsidR="00850B8B" w:rsidRDefault="00850B8B" w:rsidP="00850B8B">
      <w:pPr>
        <w:pStyle w:val="Heading2"/>
        <w:numPr>
          <w:ilvl w:val="0"/>
          <w:numId w:val="0"/>
        </w:numPr>
      </w:pPr>
      <w:r>
        <w:t>INFRINGEMENTS</w:t>
      </w:r>
    </w:p>
    <w:p w14:paraId="79716E57" w14:textId="66684CB3" w:rsidR="00850B8B" w:rsidRPr="00850B8B" w:rsidRDefault="00850B8B" w:rsidP="00393405">
      <w:pPr>
        <w:pStyle w:val="BodyText"/>
      </w:pPr>
      <w:r>
        <w:t xml:space="preserve">Refers to any notice or penalty notice issued for Parking </w:t>
      </w:r>
      <w:r w:rsidR="003271A3">
        <w:t>and</w:t>
      </w:r>
      <w:r>
        <w:t xml:space="preserve"> Traffic, Animal Control, Health and Local Law</w:t>
      </w:r>
    </w:p>
    <w:p w14:paraId="207BEC79" w14:textId="1DAE4931" w:rsidR="00553A05" w:rsidRPr="00A21327" w:rsidRDefault="00553A05" w:rsidP="00553A05">
      <w:pPr>
        <w:pStyle w:val="Heading2"/>
        <w:numPr>
          <w:ilvl w:val="0"/>
          <w:numId w:val="0"/>
        </w:numPr>
      </w:pPr>
      <w:r>
        <w:t>credit risk</w:t>
      </w:r>
    </w:p>
    <w:p w14:paraId="4D2BA8E3" w14:textId="014A5205" w:rsidR="00553A05" w:rsidRPr="00E47BA5" w:rsidRDefault="00553A05" w:rsidP="00553A05">
      <w:pPr>
        <w:pStyle w:val="BodyText"/>
        <w:spacing w:line="240" w:lineRule="auto"/>
      </w:pPr>
      <w:r>
        <w:t>The probability of financial loss when payment is not made</w:t>
      </w:r>
      <w:r w:rsidRPr="005E055E">
        <w:t>.</w:t>
      </w:r>
    </w:p>
    <w:p w14:paraId="12707AFC" w14:textId="77777777" w:rsidR="005B6747" w:rsidRDefault="005B6747" w:rsidP="009965CE">
      <w:pPr>
        <w:pStyle w:val="BodyText"/>
      </w:pPr>
    </w:p>
    <w:p w14:paraId="002AD3AB" w14:textId="77777777" w:rsidR="009965CE" w:rsidRDefault="009965CE" w:rsidP="009965CE">
      <w:pPr>
        <w:pStyle w:val="Heading1"/>
        <w:framePr w:wrap="around"/>
        <w:numPr>
          <w:ilvl w:val="0"/>
          <w:numId w:val="0"/>
        </w:numPr>
      </w:pPr>
      <w:bookmarkStart w:id="42" w:name="_Toc11415255"/>
      <w:r>
        <w:lastRenderedPageBreak/>
        <w:t>Policy</w:t>
      </w:r>
      <w:bookmarkEnd w:id="42"/>
    </w:p>
    <w:p w14:paraId="0606EA7E" w14:textId="77777777" w:rsidR="005E055E" w:rsidRDefault="00031B51" w:rsidP="005E055E">
      <w:pPr>
        <w:pStyle w:val="BodyText"/>
      </w:pPr>
      <w:r>
        <w:t xml:space="preserve">The City </w:t>
      </w:r>
      <w:r w:rsidR="005E055E">
        <w:t xml:space="preserve">will operate effective billing and debt collection processes including the efficient management of accounts receivable and related credit management.  </w:t>
      </w:r>
    </w:p>
    <w:p w14:paraId="525E8D0F" w14:textId="77777777" w:rsidR="005E055E" w:rsidRDefault="005E055E" w:rsidP="005E055E">
      <w:pPr>
        <w:pStyle w:val="BodyText"/>
      </w:pPr>
      <w:r>
        <w:t>The granting of credit and recovery of debts outstanding must be controlled from the timely raising of invoices and subsequent monitoring and collection of debt.</w:t>
      </w:r>
    </w:p>
    <w:p w14:paraId="105663E3" w14:textId="7431A6EA" w:rsidR="005E055E" w:rsidRDefault="00031B51" w:rsidP="005E055E">
      <w:pPr>
        <w:pStyle w:val="BodyText"/>
      </w:pPr>
      <w:r>
        <w:t xml:space="preserve">The City’s </w:t>
      </w:r>
      <w:r w:rsidR="005E055E">
        <w:t>debt is to be managed in accordance with this policy and where applicable the defined management procedure</w:t>
      </w:r>
      <w:r w:rsidR="00180945">
        <w:t xml:space="preserve"> for Debt Management.</w:t>
      </w:r>
    </w:p>
    <w:p w14:paraId="1A93A40D" w14:textId="557A5C4D" w:rsidR="005E055E" w:rsidRDefault="005E055E" w:rsidP="005E055E">
      <w:pPr>
        <w:pStyle w:val="BodyText"/>
      </w:pPr>
      <w:r>
        <w:t xml:space="preserve">Payment for </w:t>
      </w:r>
      <w:r w:rsidR="006138F0">
        <w:t>c</w:t>
      </w:r>
      <w:r>
        <w:t xml:space="preserve">ouncil </w:t>
      </w:r>
      <w:r w:rsidR="006138F0">
        <w:t>s</w:t>
      </w:r>
      <w:r>
        <w:t xml:space="preserve">ervices should, where possible, be made at the time when the service is provided. For </w:t>
      </w:r>
      <w:r w:rsidR="00D33D5A">
        <w:t>example,</w:t>
      </w:r>
      <w:r>
        <w:t xml:space="preserve"> entry fees, sales of merchandise, subscriptions, memberships, plans, licences and fees should be payable at the time of service and/or delivery.</w:t>
      </w:r>
    </w:p>
    <w:p w14:paraId="2D09582C" w14:textId="77777777" w:rsidR="005E055E" w:rsidRDefault="005E055E" w:rsidP="005E055E">
      <w:pPr>
        <w:pStyle w:val="BodyText"/>
      </w:pPr>
      <w:r>
        <w:t>Where credit is provided the following applies:</w:t>
      </w:r>
    </w:p>
    <w:p w14:paraId="5A885478" w14:textId="77777777" w:rsidR="0058786A" w:rsidRDefault="007135F9" w:rsidP="00C62FBE">
      <w:pPr>
        <w:pStyle w:val="Heading2"/>
        <w:numPr>
          <w:ilvl w:val="0"/>
          <w:numId w:val="0"/>
        </w:numPr>
      </w:pPr>
      <w:bookmarkStart w:id="43" w:name="_Toc11415256"/>
      <w:r w:rsidRPr="007135F9">
        <w:t>Trading Terms</w:t>
      </w:r>
      <w:bookmarkEnd w:id="43"/>
    </w:p>
    <w:p w14:paraId="3B1D5A2F" w14:textId="77777777" w:rsidR="001B47FE" w:rsidRPr="0058786A" w:rsidRDefault="007135F9" w:rsidP="007135F9">
      <w:pPr>
        <w:pStyle w:val="ListBullet"/>
        <w:numPr>
          <w:ilvl w:val="0"/>
          <w:numId w:val="0"/>
        </w:numPr>
      </w:pPr>
      <w:r w:rsidRPr="007135F9">
        <w:t>Unless otherwise provided by legislation, trading terms are not to exceed 30 days net from date of invoice/statement.</w:t>
      </w:r>
    </w:p>
    <w:p w14:paraId="701987B3" w14:textId="77777777" w:rsidR="001B47FE" w:rsidRDefault="007135F9" w:rsidP="00C62FBE">
      <w:pPr>
        <w:pStyle w:val="Heading2"/>
        <w:numPr>
          <w:ilvl w:val="0"/>
          <w:numId w:val="0"/>
        </w:numPr>
      </w:pPr>
      <w:bookmarkStart w:id="44" w:name="_Toc11415257"/>
      <w:r w:rsidRPr="007135F9">
        <w:t>Invoices</w:t>
      </w:r>
      <w:bookmarkEnd w:id="44"/>
    </w:p>
    <w:p w14:paraId="1E77DAEF" w14:textId="77777777" w:rsidR="007021F8" w:rsidRDefault="007135F9" w:rsidP="007021F8">
      <w:pPr>
        <w:pStyle w:val="BodyText"/>
      </w:pPr>
      <w:r w:rsidRPr="007135F9">
        <w:t>The debt is to be recognised at the time services are provided.</w:t>
      </w:r>
    </w:p>
    <w:p w14:paraId="7716D4DE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45" w:name="_Toc11415258"/>
      <w:r w:rsidRPr="007135F9">
        <w:t>Provision of Credit</w:t>
      </w:r>
      <w:bookmarkEnd w:id="45"/>
    </w:p>
    <w:p w14:paraId="41F144E1" w14:textId="5233D428" w:rsidR="007135F9" w:rsidRDefault="007135F9" w:rsidP="007135F9">
      <w:pPr>
        <w:pStyle w:val="BodyText"/>
      </w:pPr>
      <w:r>
        <w:t xml:space="preserve">The provision of credit is not </w:t>
      </w:r>
      <w:r w:rsidR="00D33D5A">
        <w:t>automatic,</w:t>
      </w:r>
      <w:r>
        <w:t xml:space="preserve"> and credit can be suspended or withdrawn based on compliance with trading terms.</w:t>
      </w:r>
      <w:r w:rsidR="005820B5">
        <w:t xml:space="preserve"> Council reserves the right to review the provision of credit based on payment history and usage. </w:t>
      </w:r>
    </w:p>
    <w:p w14:paraId="7A69E1D4" w14:textId="295EE8BC" w:rsidR="005820B5" w:rsidRDefault="007135F9" w:rsidP="007135F9">
      <w:pPr>
        <w:pStyle w:val="BodyText"/>
      </w:pPr>
      <w:r>
        <w:t xml:space="preserve">A </w:t>
      </w:r>
      <w:r w:rsidR="006138F0">
        <w:t>c</w:t>
      </w:r>
      <w:r>
        <w:t xml:space="preserve">redit </w:t>
      </w:r>
      <w:r w:rsidR="006138F0">
        <w:t>a</w:t>
      </w:r>
      <w:r>
        <w:t xml:space="preserve">pplication form may need to be completed in accordance with the </w:t>
      </w:r>
      <w:r w:rsidR="005820B5">
        <w:t xml:space="preserve">Management Procedure - </w:t>
      </w:r>
      <w:r>
        <w:t>Debt Management.</w:t>
      </w:r>
      <w:r w:rsidR="005820B5">
        <w:t xml:space="preserve"> </w:t>
      </w:r>
    </w:p>
    <w:p w14:paraId="5FEC4BDF" w14:textId="07F91A12" w:rsidR="007135F9" w:rsidRDefault="005820B5" w:rsidP="007135F9">
      <w:pPr>
        <w:pStyle w:val="BodyText"/>
      </w:pPr>
      <w:r>
        <w:t>Landfill accounts have a minimum threshold of $1,000 per month usage. Credit may be withdrawn if consistently under the threshold.</w:t>
      </w:r>
    </w:p>
    <w:p w14:paraId="07278594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46" w:name="_Toc11415259"/>
      <w:r w:rsidRPr="007135F9">
        <w:t>Credit Limits</w:t>
      </w:r>
      <w:bookmarkEnd w:id="46"/>
    </w:p>
    <w:p w14:paraId="123C30E5" w14:textId="55103BD7" w:rsidR="007135F9" w:rsidRDefault="007135F9" w:rsidP="007135F9">
      <w:pPr>
        <w:pStyle w:val="BodyText"/>
      </w:pPr>
      <w:r w:rsidRPr="007135F9">
        <w:t xml:space="preserve">Credit limits will be applied to larger accounts in accordance with sundry debtor </w:t>
      </w:r>
      <w:r w:rsidR="00850B8B">
        <w:t xml:space="preserve">and landfill </w:t>
      </w:r>
      <w:r w:rsidRPr="007135F9">
        <w:t>procedures in consultation with the business unit.</w:t>
      </w:r>
    </w:p>
    <w:p w14:paraId="2A2C8886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47" w:name="_Toc11415260"/>
      <w:r w:rsidRPr="007135F9">
        <w:t>Recovery of Outstanding Debt</w:t>
      </w:r>
      <w:bookmarkEnd w:id="47"/>
    </w:p>
    <w:p w14:paraId="097E5386" w14:textId="462C693F" w:rsidR="007135F9" w:rsidRDefault="007135F9" w:rsidP="007135F9">
      <w:pPr>
        <w:pStyle w:val="BodyText"/>
      </w:pPr>
      <w:r w:rsidRPr="007135F9">
        <w:t xml:space="preserve">Recovery processes will be implemented through </w:t>
      </w:r>
      <w:r w:rsidR="00031B51">
        <w:t>the City</w:t>
      </w:r>
      <w:r w:rsidR="00031B51" w:rsidRPr="007135F9">
        <w:t xml:space="preserve">’s </w:t>
      </w:r>
      <w:r w:rsidRPr="007135F9">
        <w:t xml:space="preserve">preferred supplier of </w:t>
      </w:r>
      <w:r w:rsidR="00AC1288">
        <w:t xml:space="preserve">external </w:t>
      </w:r>
      <w:r w:rsidR="006138F0">
        <w:t>d</w:t>
      </w:r>
      <w:r w:rsidRPr="007135F9">
        <w:t xml:space="preserve">ebt </w:t>
      </w:r>
      <w:r w:rsidR="006138F0">
        <w:t>c</w:t>
      </w:r>
      <w:r w:rsidRPr="007135F9">
        <w:t xml:space="preserve">ollection in accordance with the </w:t>
      </w:r>
      <w:r w:rsidR="00031B51">
        <w:t xml:space="preserve">relevant </w:t>
      </w:r>
      <w:r w:rsidRPr="007135F9">
        <w:t>service level agreement</w:t>
      </w:r>
      <w:r w:rsidR="003B1FBF">
        <w:t xml:space="preserve"> or relevant City Policy </w:t>
      </w:r>
      <w:r w:rsidRPr="007135F9">
        <w:t xml:space="preserve">. No recovery action </w:t>
      </w:r>
      <w:r w:rsidR="00031B51">
        <w:t>will</w:t>
      </w:r>
      <w:r w:rsidR="00031B51" w:rsidRPr="007135F9">
        <w:t xml:space="preserve"> </w:t>
      </w:r>
      <w:r w:rsidRPr="007135F9">
        <w:t>commence without satisfactory proof of debt.</w:t>
      </w:r>
    </w:p>
    <w:p w14:paraId="4E570329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48" w:name="_Toc11415261"/>
      <w:r w:rsidRPr="007135F9">
        <w:t>Waiver of Penalty Interest – Negotiated Settlements</w:t>
      </w:r>
      <w:bookmarkEnd w:id="48"/>
    </w:p>
    <w:p w14:paraId="7B2120AB" w14:textId="7A7B4123" w:rsidR="007135F9" w:rsidRDefault="00031B51" w:rsidP="007135F9">
      <w:pPr>
        <w:pStyle w:val="BodyText"/>
      </w:pPr>
      <w:r>
        <w:t>The City</w:t>
      </w:r>
      <w:r w:rsidRPr="007135F9">
        <w:t xml:space="preserve"> </w:t>
      </w:r>
      <w:r w:rsidR="007135F9" w:rsidRPr="007135F9">
        <w:t xml:space="preserve">will consider </w:t>
      </w:r>
      <w:r>
        <w:t>w</w:t>
      </w:r>
      <w:r w:rsidRPr="007135F9">
        <w:t xml:space="preserve">aiver </w:t>
      </w:r>
      <w:r w:rsidR="007135F9" w:rsidRPr="007135F9">
        <w:t xml:space="preserve">of </w:t>
      </w:r>
      <w:r>
        <w:t>p</w:t>
      </w:r>
      <w:r w:rsidRPr="007135F9">
        <w:t xml:space="preserve">enalty </w:t>
      </w:r>
      <w:r>
        <w:t>i</w:t>
      </w:r>
      <w:r w:rsidR="007135F9" w:rsidRPr="007135F9">
        <w:t xml:space="preserve">nterest on a case by case basis. The </w:t>
      </w:r>
      <w:r w:rsidR="00E71B1F">
        <w:t>Chief Financial Officer/</w:t>
      </w:r>
      <w:r w:rsidR="00850B8B">
        <w:t>Coordinator Revenue, Property and Valuations</w:t>
      </w:r>
      <w:r w:rsidR="0076583B">
        <w:t xml:space="preserve"> </w:t>
      </w:r>
      <w:r w:rsidR="007135F9" w:rsidRPr="007135F9">
        <w:t>as delegated officer</w:t>
      </w:r>
      <w:r w:rsidR="00E71B1F">
        <w:t>s</w:t>
      </w:r>
      <w:r w:rsidR="007135F9" w:rsidRPr="007135F9">
        <w:t>, will negotiate the terms of settlement.</w:t>
      </w:r>
    </w:p>
    <w:p w14:paraId="40EF4C16" w14:textId="657EDC84" w:rsidR="007135F9" w:rsidRDefault="007135F9" w:rsidP="007135F9">
      <w:pPr>
        <w:pStyle w:val="Heading2"/>
        <w:numPr>
          <w:ilvl w:val="0"/>
          <w:numId w:val="0"/>
        </w:numPr>
      </w:pPr>
      <w:bookmarkStart w:id="49" w:name="_Toc11415262"/>
      <w:r w:rsidRPr="007135F9">
        <w:t xml:space="preserve">Payment </w:t>
      </w:r>
      <w:bookmarkEnd w:id="49"/>
      <w:r w:rsidR="00AC1288">
        <w:t>plans</w:t>
      </w:r>
    </w:p>
    <w:p w14:paraId="3746CD85" w14:textId="6BDB102E" w:rsidR="007135F9" w:rsidRDefault="007135F9" w:rsidP="007135F9">
      <w:pPr>
        <w:pStyle w:val="BodyText"/>
      </w:pPr>
      <w:r w:rsidRPr="007135F9">
        <w:t xml:space="preserve">Payment </w:t>
      </w:r>
      <w:r w:rsidR="00AC1288">
        <w:t>plans</w:t>
      </w:r>
      <w:r w:rsidR="00AC1288" w:rsidRPr="007135F9">
        <w:t xml:space="preserve"> </w:t>
      </w:r>
      <w:r w:rsidRPr="007135F9">
        <w:t xml:space="preserve">must be </w:t>
      </w:r>
      <w:r w:rsidR="00D33D5A" w:rsidRPr="007135F9">
        <w:t>noted</w:t>
      </w:r>
      <w:r w:rsidRPr="007135F9">
        <w:t xml:space="preserve"> and authorised by a delegated officer. Defaulted agreements will activate enforcement.</w:t>
      </w:r>
    </w:p>
    <w:p w14:paraId="324745E1" w14:textId="77777777" w:rsidR="00BB0575" w:rsidRPr="00DA7A88" w:rsidRDefault="00BB0575" w:rsidP="001B420B">
      <w:pPr>
        <w:pStyle w:val="Heading2"/>
        <w:numPr>
          <w:ilvl w:val="1"/>
          <w:numId w:val="0"/>
        </w:numPr>
      </w:pPr>
      <w:bookmarkStart w:id="50" w:name="_Toc11414911"/>
      <w:bookmarkStart w:id="51" w:name="_Toc11415263"/>
      <w:r w:rsidRPr="00DA7A88">
        <w:t>rates assistance/hardship</w:t>
      </w:r>
      <w:bookmarkEnd w:id="50"/>
      <w:bookmarkEnd w:id="51"/>
    </w:p>
    <w:p w14:paraId="7350850E" w14:textId="77777777" w:rsidR="00BB0575" w:rsidRPr="00DA7A88" w:rsidRDefault="00BB0575" w:rsidP="00BB0575">
      <w:pPr>
        <w:pStyle w:val="BodyText"/>
      </w:pPr>
      <w:r w:rsidRPr="00DA7A88">
        <w:t>Rates assistance includes the municipal rates concession, rates waiver and rates deferral</w:t>
      </w:r>
      <w:r w:rsidR="006D2268">
        <w:t xml:space="preserve"> where the criteria are met. </w:t>
      </w:r>
      <w:r w:rsidRPr="00DA7A88">
        <w:t xml:space="preserve">Where a hardship application is made to </w:t>
      </w:r>
      <w:r w:rsidR="00031B51">
        <w:t>the City</w:t>
      </w:r>
      <w:r w:rsidRPr="00DA7A88">
        <w:t>, these measures may be made available to the ratepayer depending on individual circumstances.</w:t>
      </w:r>
    </w:p>
    <w:p w14:paraId="730D4C64" w14:textId="4E08B656" w:rsidR="00BB0575" w:rsidRPr="00DA7A88" w:rsidRDefault="00BB0575" w:rsidP="00BB0575">
      <w:pPr>
        <w:pStyle w:val="BodyText"/>
      </w:pPr>
      <w:r w:rsidRPr="00DA7A88">
        <w:lastRenderedPageBreak/>
        <w:t xml:space="preserve">For Special Rates and Charges, pensioners and </w:t>
      </w:r>
      <w:r w:rsidR="00D33D5A" w:rsidRPr="00DA7A88">
        <w:t>low-income</w:t>
      </w:r>
      <w:r w:rsidRPr="00DA7A88">
        <w:t xml:space="preserve"> earners are given the opportunity to contact </w:t>
      </w:r>
      <w:r w:rsidR="00031B51">
        <w:t>the City</w:t>
      </w:r>
      <w:r w:rsidR="00031B51" w:rsidRPr="00DA7A88">
        <w:t xml:space="preserve"> </w:t>
      </w:r>
      <w:r w:rsidRPr="00DA7A88">
        <w:t>to discuss an alternative payment option that may be interest free depending on individual circumstances.</w:t>
      </w:r>
    </w:p>
    <w:p w14:paraId="60387E27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52" w:name="_Toc11415264"/>
      <w:r w:rsidRPr="007135F9">
        <w:t>‘Securing’ Unsecured Debt (Sundry Debtors)</w:t>
      </w:r>
      <w:bookmarkEnd w:id="52"/>
    </w:p>
    <w:p w14:paraId="724C98AC" w14:textId="3F47E45F" w:rsidR="007135F9" w:rsidRDefault="007135F9" w:rsidP="007135F9">
      <w:pPr>
        <w:pStyle w:val="BodyText"/>
      </w:pPr>
      <w:r w:rsidRPr="007135F9">
        <w:t xml:space="preserve">Depending on the circumstances </w:t>
      </w:r>
      <w:r w:rsidR="00336F73">
        <w:t>the City</w:t>
      </w:r>
      <w:r w:rsidRPr="007135F9">
        <w:t xml:space="preserve"> will attempt to ‘secure’ unsecured debt via either obtaining directors guarantee (credit application), or other arrangement. If no security can be obtained, then proactive management of credit is expected.</w:t>
      </w:r>
    </w:p>
    <w:p w14:paraId="7F89FE02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53" w:name="_Toc11415265"/>
      <w:r w:rsidRPr="007135F9">
        <w:t>Bankruptcy</w:t>
      </w:r>
      <w:bookmarkEnd w:id="53"/>
    </w:p>
    <w:p w14:paraId="6BE298EC" w14:textId="4410F644" w:rsidR="007135F9" w:rsidRDefault="007135F9" w:rsidP="007135F9">
      <w:pPr>
        <w:pStyle w:val="BodyText"/>
      </w:pPr>
      <w:r w:rsidRPr="007135F9">
        <w:t xml:space="preserve">In general, </w:t>
      </w:r>
      <w:r w:rsidR="00336F73">
        <w:t>the City</w:t>
      </w:r>
      <w:r w:rsidRPr="007135F9">
        <w:t xml:space="preserve"> will not declare itself as a creditor on bankruptcy applications to </w:t>
      </w:r>
      <w:r w:rsidR="00D33D5A" w:rsidRPr="007135F9">
        <w:t>property-based</w:t>
      </w:r>
      <w:r w:rsidRPr="007135F9">
        <w:t xml:space="preserve"> debts</w:t>
      </w:r>
      <w:r w:rsidR="003B044C">
        <w:t xml:space="preserve"> as rights are protected under the LGA 1989 S156 (6)</w:t>
      </w:r>
      <w:r w:rsidRPr="007135F9">
        <w:t>.</w:t>
      </w:r>
    </w:p>
    <w:p w14:paraId="6DD09D3F" w14:textId="483E95E7" w:rsidR="003B044C" w:rsidRDefault="003B044C" w:rsidP="007135F9">
      <w:pPr>
        <w:pStyle w:val="BodyText"/>
      </w:pPr>
      <w:r>
        <w:t>For other debts, bankruptcy will be considered as a last resort due to the cost of action.</w:t>
      </w:r>
    </w:p>
    <w:p w14:paraId="6F117BDC" w14:textId="055B6B43" w:rsidR="007135F9" w:rsidRDefault="007135F9" w:rsidP="007135F9">
      <w:pPr>
        <w:pStyle w:val="Heading2"/>
        <w:numPr>
          <w:ilvl w:val="0"/>
          <w:numId w:val="0"/>
        </w:numPr>
      </w:pPr>
      <w:bookmarkStart w:id="54" w:name="_Toc11415266"/>
      <w:r w:rsidRPr="007135F9">
        <w:t>Provision for Doubtful Debts - Debt Write-off</w:t>
      </w:r>
      <w:bookmarkEnd w:id="54"/>
      <w:r w:rsidR="003B044C">
        <w:t xml:space="preserve"> (excluding rates and charges)</w:t>
      </w:r>
    </w:p>
    <w:p w14:paraId="0CC996F1" w14:textId="77777777" w:rsidR="007135F9" w:rsidRDefault="007135F9" w:rsidP="007135F9">
      <w:pPr>
        <w:pStyle w:val="BodyText"/>
      </w:pPr>
      <w:r>
        <w:t xml:space="preserve">Provision for </w:t>
      </w:r>
      <w:r w:rsidR="00336F73">
        <w:t>d</w:t>
      </w:r>
      <w:r>
        <w:t xml:space="preserve">oubtful </w:t>
      </w:r>
      <w:r w:rsidR="00336F73">
        <w:t>d</w:t>
      </w:r>
      <w:r>
        <w:t>ebts will be reviewed on an annual basis in accordance with Accounting Standards.</w:t>
      </w:r>
    </w:p>
    <w:p w14:paraId="2CB0644F" w14:textId="67CE9072" w:rsidR="007135F9" w:rsidRDefault="00597997" w:rsidP="007135F9">
      <w:pPr>
        <w:pStyle w:val="BodyText"/>
      </w:pPr>
      <w:r>
        <w:t>Any debt</w:t>
      </w:r>
      <w:r w:rsidR="007135F9">
        <w:t xml:space="preserve"> recommended to be written off will be </w:t>
      </w:r>
      <w:r w:rsidR="003B044C">
        <w:t>reviewed and approved</w:t>
      </w:r>
      <w:r w:rsidR="00F5251D">
        <w:t xml:space="preserve"> by the </w:t>
      </w:r>
      <w:r>
        <w:t>Chief Financial Officer</w:t>
      </w:r>
      <w:r w:rsidR="00F5251D">
        <w:t xml:space="preserve"> / Director of </w:t>
      </w:r>
      <w:r w:rsidR="0076583B">
        <w:t>Corporate</w:t>
      </w:r>
      <w:r w:rsidR="00F5251D">
        <w:t xml:space="preserve"> </w:t>
      </w:r>
      <w:r w:rsidR="003B044C">
        <w:t xml:space="preserve">Services </w:t>
      </w:r>
      <w:r w:rsidR="00F5251D">
        <w:t>within financial delegations</w:t>
      </w:r>
      <w:r>
        <w:t xml:space="preserve"> and not by </w:t>
      </w:r>
      <w:r w:rsidR="003B044C">
        <w:t>business units</w:t>
      </w:r>
      <w:r w:rsidR="00F5251D">
        <w:t>.</w:t>
      </w:r>
    </w:p>
    <w:p w14:paraId="1C135B65" w14:textId="4D40C0B6" w:rsidR="00597997" w:rsidRDefault="00597997" w:rsidP="007135F9">
      <w:pPr>
        <w:pStyle w:val="BodyText"/>
      </w:pPr>
      <w:r>
        <w:t xml:space="preserve">Legal Counsel has authority to resolve settlement of legal issues resulting from litigation. </w:t>
      </w:r>
    </w:p>
    <w:p w14:paraId="0604EC7D" w14:textId="77777777" w:rsidR="007135F9" w:rsidRDefault="007135F9" w:rsidP="007135F9">
      <w:pPr>
        <w:pStyle w:val="Heading2"/>
        <w:numPr>
          <w:ilvl w:val="0"/>
          <w:numId w:val="0"/>
        </w:numPr>
      </w:pPr>
      <w:bookmarkStart w:id="55" w:name="_Toc11415267"/>
      <w:r w:rsidRPr="007135F9">
        <w:t>Reporting</w:t>
      </w:r>
      <w:bookmarkEnd w:id="55"/>
    </w:p>
    <w:p w14:paraId="05F13D52" w14:textId="5D619390" w:rsidR="007135F9" w:rsidRDefault="007135F9" w:rsidP="007135F9">
      <w:pPr>
        <w:pStyle w:val="BodyText"/>
      </w:pPr>
      <w:r w:rsidRPr="007135F9">
        <w:t>Debt Management reports are to be prepared</w:t>
      </w:r>
      <w:r w:rsidR="00850B8B">
        <w:t xml:space="preserve"> monthly</w:t>
      </w:r>
      <w:r w:rsidR="00E71B1F">
        <w:t xml:space="preserve"> for review and to provide oversight of debt.</w:t>
      </w:r>
    </w:p>
    <w:p w14:paraId="12CA3853" w14:textId="77777777" w:rsidR="00DF01BA" w:rsidRDefault="00DF01BA" w:rsidP="00DF01BA">
      <w:pPr>
        <w:pStyle w:val="ListBullet"/>
        <w:numPr>
          <w:ilvl w:val="0"/>
          <w:numId w:val="0"/>
        </w:numPr>
      </w:pPr>
    </w:p>
    <w:p w14:paraId="72DF9134" w14:textId="77777777" w:rsidR="009965CE" w:rsidRDefault="009965CE" w:rsidP="009965CE">
      <w:pPr>
        <w:pStyle w:val="Heading1"/>
        <w:framePr w:wrap="around"/>
        <w:numPr>
          <w:ilvl w:val="0"/>
          <w:numId w:val="0"/>
        </w:numPr>
      </w:pPr>
      <w:bookmarkStart w:id="56" w:name="_Toc11415268"/>
      <w:r w:rsidRPr="009965CE">
        <w:lastRenderedPageBreak/>
        <w:t>Implementation</w:t>
      </w:r>
      <w:bookmarkEnd w:id="56"/>
    </w:p>
    <w:p w14:paraId="05D27BEB" w14:textId="77777777" w:rsidR="004751F5" w:rsidRDefault="004751F5" w:rsidP="004751F5">
      <w:pPr>
        <w:pStyle w:val="Heading2"/>
        <w:numPr>
          <w:ilvl w:val="0"/>
          <w:numId w:val="0"/>
        </w:numPr>
      </w:pPr>
      <w:bookmarkStart w:id="57" w:name="_Toc11415269"/>
      <w:r>
        <w:t>Records</w:t>
      </w:r>
      <w:bookmarkEnd w:id="57"/>
    </w:p>
    <w:p w14:paraId="26D6D790" w14:textId="77777777" w:rsidR="00E71B1F" w:rsidRPr="00555A5A" w:rsidRDefault="00E71B1F" w:rsidP="00E71B1F">
      <w:pPr>
        <w:pStyle w:val="BodyText"/>
      </w:pPr>
      <w:r w:rsidRPr="00393405">
        <w:rPr>
          <w:shd w:val="clear" w:color="auto" w:fill="FFFFFF"/>
        </w:rPr>
        <w:t>Records created when following this procedure shall be retained for at least the period shown below.</w:t>
      </w:r>
      <w:r w:rsidRPr="00555A5A">
        <w:t xml:space="preserve"> </w:t>
      </w:r>
    </w:p>
    <w:p w14:paraId="54B367E2" w14:textId="77777777" w:rsidR="00DA7A88" w:rsidRPr="00BD4CD3" w:rsidRDefault="00DA7A88" w:rsidP="00357AA7">
      <w:pPr>
        <w:pStyle w:val="BodyText"/>
      </w:pPr>
    </w:p>
    <w:tbl>
      <w:tblPr>
        <w:tblStyle w:val="TableColorful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585"/>
        <w:gridCol w:w="2580"/>
        <w:gridCol w:w="2580"/>
        <w:gridCol w:w="2574"/>
      </w:tblGrid>
      <w:tr w:rsidR="004751F5" w14:paraId="2485DDB7" w14:textId="77777777" w:rsidTr="00DA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53" w:type="pct"/>
            <w:tcBorders>
              <w:bottom w:val="none" w:sz="0" w:space="0" w:color="auto"/>
            </w:tcBorders>
            <w:shd w:val="clear" w:color="auto" w:fill="003263" w:themeFill="text2"/>
          </w:tcPr>
          <w:p w14:paraId="01A52258" w14:textId="77777777" w:rsidR="004751F5" w:rsidRDefault="004751F5" w:rsidP="00B24676">
            <w:pPr>
              <w:pStyle w:val="TableText"/>
            </w:pPr>
            <w:r>
              <w:t>Record</w:t>
            </w:r>
          </w:p>
        </w:tc>
        <w:tc>
          <w:tcPr>
            <w:tcW w:w="1250" w:type="pct"/>
            <w:tcBorders>
              <w:bottom w:val="none" w:sz="0" w:space="0" w:color="auto"/>
            </w:tcBorders>
            <w:shd w:val="clear" w:color="auto" w:fill="003263" w:themeFill="text2"/>
          </w:tcPr>
          <w:p w14:paraId="37234A42" w14:textId="77777777" w:rsidR="004751F5" w:rsidRDefault="004751F5" w:rsidP="00B24676">
            <w:pPr>
              <w:pStyle w:val="TableText"/>
            </w:pPr>
            <w:r>
              <w:t>Retention / Disposal Authority</w:t>
            </w:r>
          </w:p>
        </w:tc>
        <w:tc>
          <w:tcPr>
            <w:tcW w:w="1250" w:type="pct"/>
            <w:tcBorders>
              <w:bottom w:val="none" w:sz="0" w:space="0" w:color="auto"/>
            </w:tcBorders>
            <w:shd w:val="clear" w:color="auto" w:fill="003263" w:themeFill="text2"/>
          </w:tcPr>
          <w:p w14:paraId="5FE499F9" w14:textId="77777777" w:rsidR="004751F5" w:rsidRDefault="004751F5" w:rsidP="00B24676">
            <w:pPr>
              <w:pStyle w:val="TableText"/>
            </w:pPr>
            <w:r>
              <w:t>Retention Period</w:t>
            </w:r>
          </w:p>
        </w:tc>
        <w:tc>
          <w:tcPr>
            <w:tcW w:w="1247" w:type="pct"/>
            <w:tcBorders>
              <w:bottom w:val="none" w:sz="0" w:space="0" w:color="auto"/>
            </w:tcBorders>
            <w:shd w:val="clear" w:color="auto" w:fill="003263" w:themeFill="text2"/>
          </w:tcPr>
          <w:p w14:paraId="5FF3BC26" w14:textId="77777777" w:rsidR="004751F5" w:rsidRDefault="004751F5" w:rsidP="00B24676">
            <w:pPr>
              <w:pStyle w:val="TableText"/>
            </w:pPr>
            <w:r>
              <w:t>Location</w:t>
            </w:r>
          </w:p>
        </w:tc>
      </w:tr>
      <w:tr w:rsidR="004751F5" w14:paraId="5722F02E" w14:textId="77777777" w:rsidTr="00DA7A88">
        <w:trPr>
          <w:cantSplit/>
        </w:trPr>
        <w:tc>
          <w:tcPr>
            <w:tcW w:w="1253" w:type="pct"/>
            <w:shd w:val="clear" w:color="auto" w:fill="auto"/>
          </w:tcPr>
          <w:p w14:paraId="3E977C23" w14:textId="77777777" w:rsidR="004751F5" w:rsidRPr="00393405" w:rsidRDefault="007135F9" w:rsidP="008D43DE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Requests to Raise Debt and Supporting Documents</w:t>
            </w:r>
          </w:p>
        </w:tc>
        <w:tc>
          <w:tcPr>
            <w:tcW w:w="1250" w:type="pct"/>
            <w:shd w:val="clear" w:color="auto" w:fill="auto"/>
          </w:tcPr>
          <w:p w14:paraId="54822F91" w14:textId="77777777" w:rsidR="004751F5" w:rsidRPr="00393405" w:rsidRDefault="007135F9" w:rsidP="00237CDF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Business Unit</w:t>
            </w:r>
          </w:p>
        </w:tc>
        <w:tc>
          <w:tcPr>
            <w:tcW w:w="1250" w:type="pct"/>
            <w:shd w:val="clear" w:color="auto" w:fill="auto"/>
          </w:tcPr>
          <w:p w14:paraId="2167BA40" w14:textId="77777777" w:rsidR="00AA239F" w:rsidRPr="00393405" w:rsidRDefault="007135F9" w:rsidP="00B24676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7 years</w:t>
            </w:r>
          </w:p>
        </w:tc>
        <w:tc>
          <w:tcPr>
            <w:tcW w:w="1247" w:type="pct"/>
            <w:shd w:val="clear" w:color="auto" w:fill="auto"/>
          </w:tcPr>
          <w:p w14:paraId="2360E44C" w14:textId="77777777" w:rsidR="004751F5" w:rsidRPr="00393405" w:rsidRDefault="007135F9" w:rsidP="00B24676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Corporate Records</w:t>
            </w:r>
          </w:p>
        </w:tc>
      </w:tr>
      <w:tr w:rsidR="007135F9" w:rsidRPr="00555A5A" w14:paraId="35B7EFE7" w14:textId="77777777" w:rsidTr="00DA7A88">
        <w:trPr>
          <w:cantSplit/>
        </w:trPr>
        <w:tc>
          <w:tcPr>
            <w:tcW w:w="1253" w:type="pct"/>
            <w:shd w:val="clear" w:color="auto" w:fill="auto"/>
          </w:tcPr>
          <w:p w14:paraId="7264F3DE" w14:textId="77777777" w:rsidR="007135F9" w:rsidRPr="00393405" w:rsidRDefault="007135F9" w:rsidP="007135F9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Invoices &amp; Electronic Records</w:t>
            </w:r>
          </w:p>
        </w:tc>
        <w:tc>
          <w:tcPr>
            <w:tcW w:w="1250" w:type="pct"/>
            <w:shd w:val="clear" w:color="auto" w:fill="auto"/>
          </w:tcPr>
          <w:p w14:paraId="25EC7FB7" w14:textId="77777777" w:rsidR="007135F9" w:rsidRPr="00393405" w:rsidRDefault="007135F9" w:rsidP="007135F9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Financial Services</w:t>
            </w:r>
          </w:p>
        </w:tc>
        <w:tc>
          <w:tcPr>
            <w:tcW w:w="1250" w:type="pct"/>
            <w:shd w:val="clear" w:color="auto" w:fill="auto"/>
          </w:tcPr>
          <w:p w14:paraId="7CEC50E4" w14:textId="77777777" w:rsidR="007135F9" w:rsidRPr="00393405" w:rsidRDefault="007135F9" w:rsidP="007135F9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7 years</w:t>
            </w:r>
          </w:p>
        </w:tc>
        <w:tc>
          <w:tcPr>
            <w:tcW w:w="1247" w:type="pct"/>
            <w:shd w:val="clear" w:color="auto" w:fill="auto"/>
          </w:tcPr>
          <w:p w14:paraId="10E82AA0" w14:textId="77777777" w:rsidR="007135F9" w:rsidRPr="00393405" w:rsidRDefault="007135F9" w:rsidP="007135F9">
            <w:pPr>
              <w:pStyle w:val="TableText"/>
              <w:rPr>
                <w:sz w:val="19"/>
              </w:rPr>
            </w:pPr>
            <w:r w:rsidRPr="00393405">
              <w:rPr>
                <w:sz w:val="19"/>
              </w:rPr>
              <w:t>Corporate Records</w:t>
            </w:r>
          </w:p>
        </w:tc>
      </w:tr>
    </w:tbl>
    <w:p w14:paraId="6C7B3819" w14:textId="77777777" w:rsidR="004751F5" w:rsidRDefault="004751F5" w:rsidP="004751F5">
      <w:pPr>
        <w:pStyle w:val="Heading2"/>
        <w:numPr>
          <w:ilvl w:val="0"/>
          <w:numId w:val="0"/>
        </w:numPr>
      </w:pPr>
      <w:bookmarkStart w:id="58" w:name="_Toc11415270"/>
      <w:r>
        <w:t>Review</w:t>
      </w:r>
      <w:bookmarkEnd w:id="58"/>
    </w:p>
    <w:p w14:paraId="4E24065A" w14:textId="793B4B59" w:rsidR="00D85D9E" w:rsidRDefault="00237CDF" w:rsidP="00D85D9E">
      <w:pPr>
        <w:pStyle w:val="BodyText"/>
      </w:pPr>
      <w:r>
        <w:t xml:space="preserve">This </w:t>
      </w:r>
      <w:r w:rsidR="00D85D9E">
        <w:t xml:space="preserve">policy </w:t>
      </w:r>
      <w:r>
        <w:t xml:space="preserve">should be reviewed </w:t>
      </w:r>
      <w:r w:rsidR="00D85D9E">
        <w:t xml:space="preserve">by </w:t>
      </w:r>
      <w:r w:rsidR="006D2268">
        <w:t xml:space="preserve">30 </w:t>
      </w:r>
      <w:r w:rsidR="003B044C">
        <w:t xml:space="preserve">November </w:t>
      </w:r>
      <w:r w:rsidR="0076583B">
        <w:t>2026</w:t>
      </w:r>
      <w:r w:rsidR="00D85D9E">
        <w:t>.</w:t>
      </w:r>
    </w:p>
    <w:p w14:paraId="57147A7E" w14:textId="77777777" w:rsidR="004751F5" w:rsidRDefault="004751F5" w:rsidP="004751F5">
      <w:pPr>
        <w:pStyle w:val="Heading1"/>
        <w:framePr w:wrap="around"/>
        <w:numPr>
          <w:ilvl w:val="0"/>
          <w:numId w:val="0"/>
        </w:numPr>
      </w:pPr>
      <w:bookmarkStart w:id="59" w:name="_Toc11415271"/>
      <w:r>
        <w:lastRenderedPageBreak/>
        <w:t>References</w:t>
      </w:r>
      <w:bookmarkEnd w:id="59"/>
    </w:p>
    <w:p w14:paraId="5B54F29D" w14:textId="77777777" w:rsidR="00597997" w:rsidRDefault="00597997" w:rsidP="00870890">
      <w:pPr>
        <w:pStyle w:val="BodyText"/>
        <w:rPr>
          <w:i/>
        </w:rPr>
      </w:pPr>
    </w:p>
    <w:p w14:paraId="578E4A38" w14:textId="72C68067" w:rsidR="00597997" w:rsidRDefault="00597997" w:rsidP="00870890">
      <w:pPr>
        <w:pStyle w:val="BodyText"/>
        <w:rPr>
          <w:i/>
        </w:rPr>
      </w:pPr>
      <w:r>
        <w:rPr>
          <w:iCs/>
        </w:rPr>
        <w:t xml:space="preserve">The City of Greater Geelong </w:t>
      </w:r>
      <w:r w:rsidRPr="00393405">
        <w:rPr>
          <w:iCs/>
        </w:rPr>
        <w:t>Hardship Policy</w:t>
      </w:r>
      <w:r>
        <w:rPr>
          <w:i/>
        </w:rPr>
        <w:t xml:space="preserve"> </w:t>
      </w:r>
    </w:p>
    <w:p w14:paraId="47AC1EC5" w14:textId="64EC47E0" w:rsidR="00870890" w:rsidRDefault="00870890" w:rsidP="00870890">
      <w:pPr>
        <w:pStyle w:val="BodyText"/>
        <w:rPr>
          <w:i/>
        </w:rPr>
      </w:pPr>
      <w:r w:rsidRPr="00870890">
        <w:rPr>
          <w:i/>
        </w:rPr>
        <w:t>Fire Services Property Levy Act 2012</w:t>
      </w:r>
    </w:p>
    <w:p w14:paraId="31255418" w14:textId="4438DEFC" w:rsidR="00870890" w:rsidRDefault="00870890" w:rsidP="00870890">
      <w:pPr>
        <w:pStyle w:val="BodyText"/>
      </w:pPr>
      <w:r w:rsidRPr="00870890">
        <w:rPr>
          <w:i/>
        </w:rPr>
        <w:t xml:space="preserve">Local Government Act 1989 </w:t>
      </w:r>
    </w:p>
    <w:p w14:paraId="538B9A4C" w14:textId="4D0FA05A" w:rsidR="003B044C" w:rsidRPr="00393405" w:rsidRDefault="003B044C" w:rsidP="00870890">
      <w:pPr>
        <w:pStyle w:val="BodyText"/>
        <w:rPr>
          <w:i/>
          <w:iCs/>
        </w:rPr>
      </w:pPr>
      <w:r w:rsidRPr="00393405">
        <w:rPr>
          <w:i/>
          <w:iCs/>
        </w:rPr>
        <w:t>Local Government Act 2020</w:t>
      </w:r>
    </w:p>
    <w:p w14:paraId="60BFB2BA" w14:textId="77777777" w:rsidR="00AC1288" w:rsidRPr="00393405" w:rsidRDefault="00AC1288" w:rsidP="00393405">
      <w:pPr>
        <w:pStyle w:val="SumPoint"/>
        <w:numPr>
          <w:ilvl w:val="0"/>
          <w:numId w:val="0"/>
        </w:numPr>
        <w:rPr>
          <w:i/>
          <w:iCs/>
          <w:sz w:val="19"/>
          <w:szCs w:val="19"/>
        </w:rPr>
      </w:pPr>
      <w:r w:rsidRPr="00393405">
        <w:rPr>
          <w:i/>
          <w:iCs/>
          <w:sz w:val="19"/>
          <w:szCs w:val="19"/>
        </w:rPr>
        <w:t>Local Government Legislation Amendment (Rating and Other Matters) Act 2022</w:t>
      </w:r>
    </w:p>
    <w:p w14:paraId="0017DF1C" w14:textId="2CA3FE95" w:rsidR="00870890" w:rsidRPr="00870890" w:rsidRDefault="00BA28DF" w:rsidP="00870890">
      <w:pPr>
        <w:pStyle w:val="BodyText"/>
      </w:pPr>
      <w:r>
        <w:t>The City of Greater Geelong</w:t>
      </w:r>
      <w:r w:rsidR="00870890" w:rsidRPr="00870890">
        <w:t xml:space="preserve"> Annual Budget (including Fees &amp; Charges, </w:t>
      </w:r>
      <w:r w:rsidR="00AC1288">
        <w:t>Revenue &amp; Rating plan</w:t>
      </w:r>
      <w:r w:rsidR="00870890" w:rsidRPr="00870890">
        <w:t>)</w:t>
      </w:r>
    </w:p>
    <w:p w14:paraId="2ED6E61A" w14:textId="77777777" w:rsidR="00870890" w:rsidRDefault="00BA28DF" w:rsidP="00870890">
      <w:pPr>
        <w:pStyle w:val="BodyText"/>
      </w:pPr>
      <w:r>
        <w:t>The City of Greater Geelong</w:t>
      </w:r>
      <w:r w:rsidRPr="00870890">
        <w:t xml:space="preserve"> </w:t>
      </w:r>
      <w:r w:rsidR="00870890" w:rsidRPr="00870890">
        <w:t xml:space="preserve">Chief Executive </w:t>
      </w:r>
      <w:r w:rsidR="00870890">
        <w:t xml:space="preserve">Officer </w:t>
      </w:r>
      <w:r w:rsidR="00870890" w:rsidRPr="00870890">
        <w:t>Delegations to Staff</w:t>
      </w:r>
    </w:p>
    <w:p w14:paraId="05463E61" w14:textId="2A6A74CB" w:rsidR="00870890" w:rsidRDefault="00BA28DF" w:rsidP="00870890">
      <w:pPr>
        <w:pStyle w:val="BodyText"/>
      </w:pPr>
      <w:r>
        <w:t>The City of Greater Geelong</w:t>
      </w:r>
      <w:r w:rsidRPr="00870890">
        <w:t xml:space="preserve"> </w:t>
      </w:r>
      <w:r w:rsidR="00870890">
        <w:t xml:space="preserve">Management Procedure – Debt Management </w:t>
      </w:r>
    </w:p>
    <w:p w14:paraId="419CE496" w14:textId="777DF326" w:rsidR="003B1FBF" w:rsidRDefault="003B1FBF" w:rsidP="00870890">
      <w:pPr>
        <w:pStyle w:val="BodyText"/>
      </w:pPr>
      <w:r>
        <w:t>The City of Greater Geelong Overpayment of Wages Policy</w:t>
      </w:r>
    </w:p>
    <w:p w14:paraId="779F3BCE" w14:textId="700F94D7" w:rsidR="00870890" w:rsidRDefault="00BA28DF" w:rsidP="00870890">
      <w:pPr>
        <w:pStyle w:val="BodyText"/>
      </w:pPr>
      <w:r>
        <w:t>The City of Greater Geelong</w:t>
      </w:r>
      <w:r w:rsidRPr="00870890">
        <w:t xml:space="preserve"> </w:t>
      </w:r>
      <w:r w:rsidR="00870890" w:rsidRPr="00870890">
        <w:t>Service Level Agreement (</w:t>
      </w:r>
      <w:r w:rsidR="00AC1288">
        <w:t xml:space="preserve">External </w:t>
      </w:r>
      <w:r w:rsidR="00870890" w:rsidRPr="00870890">
        <w:t>Debt Collector)</w:t>
      </w:r>
    </w:p>
    <w:p w14:paraId="32C645A6" w14:textId="77777777" w:rsidR="00870890" w:rsidRPr="00870890" w:rsidRDefault="00870890" w:rsidP="00870890">
      <w:pPr>
        <w:pStyle w:val="BodyText"/>
        <w:rPr>
          <w:i/>
        </w:rPr>
      </w:pPr>
      <w:r w:rsidRPr="00870890">
        <w:rPr>
          <w:i/>
        </w:rPr>
        <w:t>Penalty Interest Act 1983</w:t>
      </w:r>
    </w:p>
    <w:p w14:paraId="7B6AB5DC" w14:textId="77777777" w:rsidR="00870890" w:rsidRPr="00870890" w:rsidRDefault="00870890" w:rsidP="00870890">
      <w:pPr>
        <w:pStyle w:val="BodyText"/>
      </w:pPr>
    </w:p>
    <w:p w14:paraId="47CFC0D7" w14:textId="77777777" w:rsidR="000D1087" w:rsidRPr="000D1087" w:rsidRDefault="004751F5" w:rsidP="000D1087">
      <w:pPr>
        <w:pStyle w:val="BodyTex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B7DF1E4" wp14:editId="39B599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TopAndBottom/>
                <wp:docPr id="16" name="CoGG BackC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CoGG Background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5"/>
                        <wps:cNvSpPr txBox="1"/>
                        <wps:spPr>
                          <a:xfrm>
                            <a:off x="351450" y="7238025"/>
                            <a:ext cx="2446655" cy="307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C9DC2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—</w:t>
                              </w:r>
                            </w:p>
                            <w:p w14:paraId="23ACE908" w14:textId="77777777" w:rsidR="00DD1DA4" w:rsidRDefault="00DD1DA4" w:rsidP="004D38D9">
                              <w:pPr>
                                <w:pStyle w:val="NormalWeb"/>
                                <w:spacing w:before="120" w:beforeAutospacing="0" w:after="6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aps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CITY OF GREATER GEELONG</w:t>
                              </w:r>
                            </w:p>
                            <w:p w14:paraId="3B748B4F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PO Box 104</w:t>
                              </w:r>
                            </w:p>
                            <w:p w14:paraId="01112068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Geelong VIC 3220</w:t>
                              </w:r>
                            </w:p>
                            <w:p w14:paraId="0914ECEF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P: 03 5272 5272</w:t>
                              </w:r>
                            </w:p>
                            <w:p w14:paraId="02D23451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E: contactus@geelongcity.vic.gov.au</w:t>
                              </w:r>
                            </w:p>
                            <w:p w14:paraId="552DBBD6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www.geelongaustralia.com.au</w:t>
                              </w:r>
                            </w:p>
                            <w:p w14:paraId="568BEFF9" w14:textId="77777777" w:rsidR="00DD1DA4" w:rsidRDefault="00DD1DA4" w:rsidP="004D38D9">
                              <w:pPr>
                                <w:pStyle w:val="NormalWeb"/>
                                <w:spacing w:before="240" w:beforeAutospacing="0" w:after="6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aps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CUSTOMER SERVICE CENTRE</w:t>
                              </w:r>
                            </w:p>
                            <w:p w14:paraId="518219D8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Geelong</w:t>
                              </w:r>
                            </w:p>
                            <w:p w14:paraId="07264D03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100 Brougham Street</w:t>
                              </w:r>
                            </w:p>
                            <w:p w14:paraId="636521E3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Geelong VIC 3220</w:t>
                              </w:r>
                            </w:p>
                            <w:p w14:paraId="39D1EB57" w14:textId="77777777" w:rsidR="00DD1DA4" w:rsidRDefault="00DD1DA4" w:rsidP="004D38D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8:00am – 5:00pm</w:t>
                              </w:r>
                            </w:p>
                            <w:p w14:paraId="453E3555" w14:textId="77777777" w:rsidR="00DD1DA4" w:rsidRDefault="00DD1DA4" w:rsidP="004D38D9">
                              <w:pPr>
                                <w:pStyle w:val="NormalWeb"/>
                                <w:spacing w:before="200" w:beforeAutospacing="0" w:after="120" w:afterAutospacing="0" w:line="200" w:lineRule="exact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aps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LATEST NEWS:</w:t>
                              </w:r>
                            </w:p>
                            <w:p w14:paraId="7E90D7B7" w14:textId="77777777" w:rsidR="00DD1DA4" w:rsidRDefault="00DD1DA4" w:rsidP="004D38D9">
                              <w:pPr>
                                <w:pStyle w:val="NormalWeb"/>
                                <w:spacing w:before="0" w:beforeAutospacing="0" w:after="160" w:afterAutospacing="0" w:line="200" w:lineRule="exact"/>
                                <w:ind w:left="288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geelongaustralia</w:t>
                              </w:r>
                            </w:p>
                            <w:p w14:paraId="15B07F85" w14:textId="77777777" w:rsidR="00DD1DA4" w:rsidRDefault="00DD1DA4" w:rsidP="004D38D9">
                              <w:pPr>
                                <w:pStyle w:val="NormalWeb"/>
                                <w:spacing w:before="0" w:beforeAutospacing="0" w:after="160" w:afterAutospacing="0" w:line="200" w:lineRule="exact"/>
                                <w:ind w:left="288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@GreaterGeelong</w:t>
                              </w:r>
                            </w:p>
                            <w:p w14:paraId="2F18C47E" w14:textId="77777777" w:rsidR="00DD1DA4" w:rsidRDefault="00DD1DA4" w:rsidP="004D38D9">
                              <w:pPr>
                                <w:pStyle w:val="NormalWeb"/>
                                <w:spacing w:before="0" w:beforeAutospacing="0" w:after="160" w:afterAutospacing="0" w:line="200" w:lineRule="exact"/>
                                <w:ind w:left="288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@CityofGreaterGeelong</w:t>
                              </w:r>
                            </w:p>
                            <w:p w14:paraId="6436F1EF" w14:textId="77777777" w:rsidR="00DD1DA4" w:rsidRDefault="00DD1DA4" w:rsidP="004D38D9">
                              <w:pPr>
                                <w:pStyle w:val="NormalWeb"/>
                                <w:spacing w:before="0" w:beforeAutospacing="0" w:after="160" w:afterAutospacing="0" w:line="200" w:lineRule="exact"/>
                                <w:ind w:left="288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@CityofGreaterGeelong</w:t>
                              </w:r>
                            </w:p>
                            <w:p w14:paraId="2AEC47B3" w14:textId="77777777" w:rsidR="00DD1DA4" w:rsidRDefault="00DD1DA4" w:rsidP="004D38D9">
                              <w:pPr>
                                <w:pStyle w:val="NormalWeb"/>
                                <w:spacing w:before="0" w:beforeAutospacing="0" w:after="160" w:afterAutospacing="0" w:line="200" w:lineRule="exact"/>
                                <w:ind w:left="288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3263"/>
                                  <w:spacing w:val="2"/>
                                  <w:sz w:val="16"/>
                                  <w:szCs w:val="16"/>
                                </w:rPr>
                                <w:t>CityofGreatGeelo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DF1E4" id="CoGG BackCover" o:spid="_x0000_s1026" editas="canvas" style="position:absolute;margin-left:0;margin-top:0;width:595.3pt;height:841.9pt;z-index:-251657216;mso-position-horizontal-relative:page;mso-position-vertical-relative:page" coordsize="75596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PVtklEQVR42uzcywnCQAAA0U38IAgWYP+1WYDgRULWsw3kMu+VMAXMMuecAwAAAAAAAAAAAAAA&#10;AAAAAAAAACBilQAAAAAAAAAAAAAAAAAAAAAAAAAo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EDt3IAAAAAAgyN96kAsk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CInTsQ&#10;AAAAABDkbz3IBRI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IDYuQMBAAAAAEH+1oNcIAE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6914;visibility:visible;mso-wrap-style:square">
                  <v:fill o:detectmouseclick="t"/>
                  <v:path o:connecttype="none"/>
                </v:shape>
                <v:shape id="CoGG Background" o:spid="_x0000_s1028" type="#_x0000_t75" style="position:absolute;width:75596;height:1069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3514;top:72380;width:24467;height:30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D2C9DC2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—</w:t>
                        </w:r>
                      </w:p>
                      <w:p w14:paraId="23ACE908" w14:textId="77777777" w:rsidR="00DD1DA4" w:rsidRDefault="00DD1DA4" w:rsidP="004D38D9">
                        <w:pPr>
                          <w:pStyle w:val="NormalWeb"/>
                          <w:spacing w:before="120" w:beforeAutospacing="0" w:after="6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aps/>
                            <w:color w:val="003263"/>
                            <w:spacing w:val="2"/>
                            <w:sz w:val="16"/>
                            <w:szCs w:val="16"/>
                          </w:rPr>
                          <w:t>CITY OF GREATER GEELONG</w:t>
                        </w:r>
                      </w:p>
                      <w:p w14:paraId="3B748B4F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PO Box 104</w:t>
                        </w:r>
                      </w:p>
                      <w:p w14:paraId="01112068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Geelong VIC 3220</w:t>
                        </w:r>
                      </w:p>
                      <w:p w14:paraId="0914ECEF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P: 03 5272 5272</w:t>
                        </w:r>
                      </w:p>
                      <w:p w14:paraId="02D23451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E: contactus@geelongcity.vic.gov.au</w:t>
                        </w:r>
                      </w:p>
                      <w:p w14:paraId="552DBBD6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www.geelongaustralia.com.au</w:t>
                        </w:r>
                      </w:p>
                      <w:p w14:paraId="568BEFF9" w14:textId="77777777" w:rsidR="00DD1DA4" w:rsidRDefault="00DD1DA4" w:rsidP="004D38D9">
                        <w:pPr>
                          <w:pStyle w:val="NormalWeb"/>
                          <w:spacing w:before="240" w:beforeAutospacing="0" w:after="6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aps/>
                            <w:color w:val="003263"/>
                            <w:spacing w:val="2"/>
                            <w:sz w:val="16"/>
                            <w:szCs w:val="16"/>
                          </w:rPr>
                          <w:t>CUSTOMER SERVICE CENTRE</w:t>
                        </w:r>
                      </w:p>
                      <w:p w14:paraId="518219D8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Geelong</w:t>
                        </w:r>
                      </w:p>
                      <w:p w14:paraId="07264D03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100 Brougham Street</w:t>
                        </w:r>
                      </w:p>
                      <w:p w14:paraId="636521E3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Geelong VIC 3220</w:t>
                        </w:r>
                      </w:p>
                      <w:p w14:paraId="39D1EB57" w14:textId="77777777" w:rsidR="00DD1DA4" w:rsidRDefault="00DD1DA4" w:rsidP="004D38D9">
                        <w:pPr>
                          <w:pStyle w:val="NormalWeb"/>
                          <w:spacing w:before="0" w:beforeAutospacing="0" w:after="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8:00am – 5:00pm</w:t>
                        </w:r>
                      </w:p>
                      <w:p w14:paraId="453E3555" w14:textId="77777777" w:rsidR="00DD1DA4" w:rsidRDefault="00DD1DA4" w:rsidP="004D38D9">
                        <w:pPr>
                          <w:pStyle w:val="NormalWeb"/>
                          <w:spacing w:before="200" w:beforeAutospacing="0" w:after="120" w:afterAutospacing="0" w:line="200" w:lineRule="exact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aps/>
                            <w:color w:val="003263"/>
                            <w:spacing w:val="2"/>
                            <w:sz w:val="16"/>
                            <w:szCs w:val="16"/>
                          </w:rPr>
                          <w:t>LATEST NEWS:</w:t>
                        </w:r>
                      </w:p>
                      <w:p w14:paraId="7E90D7B7" w14:textId="77777777" w:rsidR="00DD1DA4" w:rsidRDefault="00DD1DA4" w:rsidP="004D38D9">
                        <w:pPr>
                          <w:pStyle w:val="NormalWeb"/>
                          <w:spacing w:before="0" w:beforeAutospacing="0" w:after="160" w:afterAutospacing="0" w:line="200" w:lineRule="exact"/>
                          <w:ind w:left="288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geelongaustralia</w:t>
                        </w:r>
                      </w:p>
                      <w:p w14:paraId="15B07F85" w14:textId="77777777" w:rsidR="00DD1DA4" w:rsidRDefault="00DD1DA4" w:rsidP="004D38D9">
                        <w:pPr>
                          <w:pStyle w:val="NormalWeb"/>
                          <w:spacing w:before="0" w:beforeAutospacing="0" w:after="160" w:afterAutospacing="0" w:line="200" w:lineRule="exact"/>
                          <w:ind w:left="288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@GreaterGeelong</w:t>
                        </w:r>
                      </w:p>
                      <w:p w14:paraId="2F18C47E" w14:textId="77777777" w:rsidR="00DD1DA4" w:rsidRDefault="00DD1DA4" w:rsidP="004D38D9">
                        <w:pPr>
                          <w:pStyle w:val="NormalWeb"/>
                          <w:spacing w:before="0" w:beforeAutospacing="0" w:after="160" w:afterAutospacing="0" w:line="200" w:lineRule="exact"/>
                          <w:ind w:left="288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@CityofGreaterGeelong</w:t>
                        </w:r>
                      </w:p>
                      <w:p w14:paraId="6436F1EF" w14:textId="77777777" w:rsidR="00DD1DA4" w:rsidRDefault="00DD1DA4" w:rsidP="004D38D9">
                        <w:pPr>
                          <w:pStyle w:val="NormalWeb"/>
                          <w:spacing w:before="0" w:beforeAutospacing="0" w:after="160" w:afterAutospacing="0" w:line="200" w:lineRule="exact"/>
                          <w:ind w:left="288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@CityofGreaterGeelong</w:t>
                        </w:r>
                      </w:p>
                      <w:p w14:paraId="2AEC47B3" w14:textId="77777777" w:rsidR="00DD1DA4" w:rsidRDefault="00DD1DA4" w:rsidP="004D38D9">
                        <w:pPr>
                          <w:pStyle w:val="NormalWeb"/>
                          <w:spacing w:before="0" w:beforeAutospacing="0" w:after="160" w:afterAutospacing="0" w:line="200" w:lineRule="exact"/>
                          <w:ind w:left="288"/>
                        </w:pPr>
                        <w:r>
                          <w:rPr>
                            <w:rFonts w:ascii="Calibri" w:eastAsia="Times New Roman" w:hAnsi="Calibri"/>
                            <w:color w:val="003263"/>
                            <w:spacing w:val="2"/>
                            <w:sz w:val="16"/>
                            <w:szCs w:val="16"/>
                          </w:rPr>
                          <w:t>CityofGreatGeelong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sectPr w:rsidR="000D1087" w:rsidRPr="000D1087" w:rsidSect="007F5575">
      <w:headerReference w:type="default" r:id="rId20"/>
      <w:pgSz w:w="11907" w:h="16840" w:code="9"/>
      <w:pgMar w:top="794" w:right="794" w:bottom="794" w:left="794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67A6" w14:textId="77777777" w:rsidR="00B71714" w:rsidRDefault="00B71714" w:rsidP="00CE604F">
      <w:r>
        <w:separator/>
      </w:r>
    </w:p>
    <w:p w14:paraId="39ED261E" w14:textId="77777777" w:rsidR="00B71714" w:rsidRDefault="00B71714" w:rsidP="00CE604F"/>
    <w:p w14:paraId="59DC2C6E" w14:textId="77777777" w:rsidR="00B71714" w:rsidRDefault="00B71714" w:rsidP="00CE604F"/>
    <w:p w14:paraId="6EA16880" w14:textId="77777777" w:rsidR="00B71714" w:rsidRDefault="00B71714" w:rsidP="00CE604F"/>
  </w:endnote>
  <w:endnote w:type="continuationSeparator" w:id="0">
    <w:p w14:paraId="5A2C74C7" w14:textId="77777777" w:rsidR="00B71714" w:rsidRDefault="00B71714" w:rsidP="00CE604F">
      <w:r>
        <w:continuationSeparator/>
      </w:r>
    </w:p>
    <w:p w14:paraId="7688C9E9" w14:textId="77777777" w:rsidR="00B71714" w:rsidRDefault="00B71714" w:rsidP="00CE604F"/>
    <w:p w14:paraId="78B6E4C1" w14:textId="77777777" w:rsidR="00B71714" w:rsidRDefault="00B71714" w:rsidP="00CE604F"/>
    <w:p w14:paraId="1B72BCB9" w14:textId="77777777" w:rsidR="00B71714" w:rsidRDefault="00B7171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0219" w14:textId="77777777" w:rsidR="00DD1DA4" w:rsidRPr="00034A7D" w:rsidRDefault="00DD1DA4" w:rsidP="006138F0">
    <w:pPr>
      <w:jc w:val="right"/>
    </w:pPr>
    <w:r w:rsidRPr="00034A7D">
      <w:fldChar w:fldCharType="begin"/>
    </w:r>
    <w:r w:rsidRPr="00034A7D">
      <w:instrText xml:space="preserve"> PAGE   \* MERGEFORMAT </w:instrText>
    </w:r>
    <w:r w:rsidRPr="00034A7D">
      <w:fldChar w:fldCharType="separate"/>
    </w:r>
    <w:r w:rsidR="00336F73">
      <w:rPr>
        <w:noProof/>
      </w:rPr>
      <w:t>2</w:t>
    </w:r>
    <w:r w:rsidRPr="00034A7D"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74A3" w14:textId="77777777" w:rsidR="00DD1DA4" w:rsidRDefault="00DD1DA4" w:rsidP="00E3052C"/>
  <w:p w14:paraId="305A7240" w14:textId="77777777" w:rsidR="00DD1DA4" w:rsidRPr="00034A7D" w:rsidRDefault="00DD1DA4" w:rsidP="00E709B6">
    <w:pPr>
      <w:jc w:val="right"/>
    </w:pPr>
    <w:r w:rsidRPr="00034A7D">
      <w:fldChar w:fldCharType="begin"/>
    </w:r>
    <w:r w:rsidRPr="00034A7D">
      <w:instrText xml:space="preserve"> PAGE   \* MERGEFORMAT </w:instrText>
    </w:r>
    <w:r w:rsidRPr="00034A7D">
      <w:fldChar w:fldCharType="separate"/>
    </w:r>
    <w:r w:rsidR="004B66D3">
      <w:rPr>
        <w:noProof/>
      </w:rPr>
      <w:t>9</w:t>
    </w:r>
    <w:r w:rsidRPr="00034A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1A8D" w14:textId="77777777" w:rsidR="00BA28DF" w:rsidRDefault="00BA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4823" w14:textId="77777777" w:rsidR="00B71714" w:rsidRDefault="00B71714" w:rsidP="00CE604F">
      <w:r>
        <w:separator/>
      </w:r>
    </w:p>
  </w:footnote>
  <w:footnote w:type="continuationSeparator" w:id="0">
    <w:p w14:paraId="43441AF5" w14:textId="77777777" w:rsidR="00B71714" w:rsidRDefault="00B71714" w:rsidP="00CE604F">
      <w:r>
        <w:continuationSeparator/>
      </w:r>
    </w:p>
    <w:p w14:paraId="26CAF1E9" w14:textId="77777777" w:rsidR="00B71714" w:rsidRDefault="00B71714" w:rsidP="00CE604F"/>
    <w:p w14:paraId="52AF475E" w14:textId="77777777" w:rsidR="00B71714" w:rsidRDefault="00B71714" w:rsidP="00CE604F"/>
    <w:p w14:paraId="2951C52E" w14:textId="77777777" w:rsidR="00B71714" w:rsidRDefault="00B71714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6986" w14:textId="77777777" w:rsidR="00DD1DA4" w:rsidRDefault="00DD1DA4" w:rsidP="005F39EC"/>
  <w:p w14:paraId="282C0AC1" w14:textId="77777777" w:rsidR="00DD1DA4" w:rsidRDefault="00DD1DA4"/>
  <w:p w14:paraId="3CA5561F" w14:textId="77777777" w:rsidR="00DA7A88" w:rsidRDefault="00DA7A88"/>
  <w:p w14:paraId="2DE5AC18" w14:textId="77777777" w:rsidR="00DA7A88" w:rsidRDefault="00DA7A88"/>
  <w:p w14:paraId="5F07DD79" w14:textId="77777777" w:rsidR="00DA7A88" w:rsidRDefault="00DA7A88"/>
  <w:p w14:paraId="4BC8531B" w14:textId="77777777" w:rsidR="00DA7A88" w:rsidRPr="00DA7A88" w:rsidRDefault="00DA7A88">
    <w:pPr>
      <w:rPr>
        <w:color w:val="003263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2E2A" w14:textId="77777777" w:rsidR="00DD1DA4" w:rsidRPr="005F39EC" w:rsidRDefault="00DD1DA4" w:rsidP="005F39EC"/>
  <w:p w14:paraId="00E9CA51" w14:textId="77777777" w:rsidR="00DD1DA4" w:rsidRDefault="00DD1DA4"/>
  <w:p w14:paraId="24033CBA" w14:textId="77777777" w:rsidR="00336F73" w:rsidRDefault="00336F73"/>
  <w:p w14:paraId="2B3D60FF" w14:textId="77777777" w:rsidR="00336F73" w:rsidRDefault="00336F73"/>
  <w:p w14:paraId="6CBEE92B" w14:textId="77777777" w:rsidR="00336F73" w:rsidRDefault="00336F73"/>
  <w:p w14:paraId="73040699" w14:textId="77777777" w:rsidR="00336F73" w:rsidRDefault="00336F73">
    <w:r>
      <w:t>D19-274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A660" w14:textId="77777777" w:rsidR="00DD1DA4" w:rsidRDefault="007F5575" w:rsidP="005F39EC">
    <w:sdt>
      <w:sdtPr>
        <w:id w:val="-8090888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4E352E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D1DA4">
      <w:rPr>
        <w:noProof/>
      </w:rPr>
      <w:drawing>
        <wp:anchor distT="0" distB="0" distL="114300" distR="114300" simplePos="0" relativeHeight="251657216" behindDoc="0" locked="1" layoutInCell="1" allowOverlap="1" wp14:anchorId="6940CC33" wp14:editId="75E6AA9F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B71" w14:textId="77777777" w:rsidR="006138F0" w:rsidRPr="005F39EC" w:rsidRDefault="006138F0" w:rsidP="005F39EC"/>
  <w:p w14:paraId="23452040" w14:textId="77777777" w:rsidR="006138F0" w:rsidRDefault="00613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2C4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A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B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5CB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74B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5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D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E0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2E448"/>
    <w:name w:val="Pappas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0FC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71E7"/>
    <w:multiLevelType w:val="singleLevel"/>
    <w:tmpl w:val="E7869B7A"/>
    <w:lvl w:ilvl="0">
      <w:start w:val="1"/>
      <w:numFmt w:val="bullet"/>
      <w:pStyle w:val="SumPoi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C30502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14890BD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AA59C5"/>
    <w:multiLevelType w:val="multilevel"/>
    <w:tmpl w:val="29449EC2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7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0" w15:restartNumberingAfterBreak="0">
    <w:nsid w:val="3BFC758C"/>
    <w:multiLevelType w:val="hybridMultilevel"/>
    <w:tmpl w:val="7C646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3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4" w15:restartNumberingAfterBreak="0">
    <w:nsid w:val="49A44F7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320F1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814A71"/>
    <w:multiLevelType w:val="multilevel"/>
    <w:tmpl w:val="3F7499C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0DD5302"/>
    <w:multiLevelType w:val="multilevel"/>
    <w:tmpl w:val="F162F698"/>
    <w:name w:val="Bullets2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6BE54D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799303326">
    <w:abstractNumId w:val="17"/>
  </w:num>
  <w:num w:numId="2" w16cid:durableId="1456171602">
    <w:abstractNumId w:val="12"/>
  </w:num>
  <w:num w:numId="3" w16cid:durableId="360404754">
    <w:abstractNumId w:val="29"/>
  </w:num>
  <w:num w:numId="4" w16cid:durableId="1510022163">
    <w:abstractNumId w:val="18"/>
  </w:num>
  <w:num w:numId="5" w16cid:durableId="1310868505">
    <w:abstractNumId w:val="11"/>
  </w:num>
  <w:num w:numId="6" w16cid:durableId="420682185">
    <w:abstractNumId w:val="21"/>
  </w:num>
  <w:num w:numId="7" w16cid:durableId="176166100">
    <w:abstractNumId w:val="3"/>
  </w:num>
  <w:num w:numId="8" w16cid:durableId="959801214">
    <w:abstractNumId w:val="9"/>
  </w:num>
  <w:num w:numId="9" w16cid:durableId="464197460">
    <w:abstractNumId w:val="8"/>
  </w:num>
  <w:num w:numId="10" w16cid:durableId="845095780">
    <w:abstractNumId w:val="2"/>
  </w:num>
  <w:num w:numId="11" w16cid:durableId="28798851">
    <w:abstractNumId w:val="15"/>
  </w:num>
  <w:num w:numId="12" w16cid:durableId="277109951">
    <w:abstractNumId w:val="19"/>
  </w:num>
  <w:num w:numId="13" w16cid:durableId="880245158">
    <w:abstractNumId w:val="7"/>
  </w:num>
  <w:num w:numId="14" w16cid:durableId="1049106988">
    <w:abstractNumId w:val="6"/>
  </w:num>
  <w:num w:numId="15" w16cid:durableId="157114031">
    <w:abstractNumId w:val="9"/>
    <w:lvlOverride w:ilvl="0">
      <w:startOverride w:val="1"/>
    </w:lvlOverride>
  </w:num>
  <w:num w:numId="16" w16cid:durableId="1674449347">
    <w:abstractNumId w:val="19"/>
  </w:num>
  <w:num w:numId="17" w16cid:durableId="937299929">
    <w:abstractNumId w:val="19"/>
  </w:num>
  <w:num w:numId="18" w16cid:durableId="1623221072">
    <w:abstractNumId w:val="19"/>
  </w:num>
  <w:num w:numId="19" w16cid:durableId="1372531093">
    <w:abstractNumId w:val="15"/>
  </w:num>
  <w:num w:numId="20" w16cid:durableId="1066343880">
    <w:abstractNumId w:val="15"/>
  </w:num>
  <w:num w:numId="21" w16cid:durableId="1377585312">
    <w:abstractNumId w:val="15"/>
  </w:num>
  <w:num w:numId="22" w16cid:durableId="1840776434">
    <w:abstractNumId w:val="5"/>
  </w:num>
  <w:num w:numId="23" w16cid:durableId="1377660928">
    <w:abstractNumId w:val="4"/>
  </w:num>
  <w:num w:numId="24" w16cid:durableId="983586248">
    <w:abstractNumId w:val="1"/>
  </w:num>
  <w:num w:numId="25" w16cid:durableId="310445838">
    <w:abstractNumId w:val="0"/>
  </w:num>
  <w:num w:numId="26" w16cid:durableId="1010138975">
    <w:abstractNumId w:val="27"/>
  </w:num>
  <w:num w:numId="27" w16cid:durableId="1330402662">
    <w:abstractNumId w:val="16"/>
  </w:num>
  <w:num w:numId="28" w16cid:durableId="1974020464">
    <w:abstractNumId w:val="22"/>
  </w:num>
  <w:num w:numId="29" w16cid:durableId="714428265">
    <w:abstractNumId w:val="23"/>
  </w:num>
  <w:num w:numId="30" w16cid:durableId="813452270">
    <w:abstractNumId w:val="28"/>
  </w:num>
  <w:num w:numId="31" w16cid:durableId="635333868">
    <w:abstractNumId w:val="25"/>
  </w:num>
  <w:num w:numId="32" w16cid:durableId="660045169">
    <w:abstractNumId w:val="26"/>
  </w:num>
  <w:num w:numId="33" w16cid:durableId="1071579433">
    <w:abstractNumId w:val="14"/>
  </w:num>
  <w:num w:numId="34" w16cid:durableId="1716077552">
    <w:abstractNumId w:val="24"/>
  </w:num>
  <w:num w:numId="35" w16cid:durableId="458303750">
    <w:abstractNumId w:val="13"/>
  </w:num>
  <w:num w:numId="36" w16cid:durableId="153885980">
    <w:abstractNumId w:val="20"/>
  </w:num>
  <w:num w:numId="37" w16cid:durableId="2067795681">
    <w:abstractNumId w:val="13"/>
  </w:num>
  <w:num w:numId="38" w16cid:durableId="797141491">
    <w:abstractNumId w:val="13"/>
  </w:num>
  <w:num w:numId="39" w16cid:durableId="18999329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6F"/>
    <w:rsid w:val="000048A1"/>
    <w:rsid w:val="0000578C"/>
    <w:rsid w:val="00010362"/>
    <w:rsid w:val="00012493"/>
    <w:rsid w:val="00015395"/>
    <w:rsid w:val="00015489"/>
    <w:rsid w:val="00021629"/>
    <w:rsid w:val="0002662A"/>
    <w:rsid w:val="0002770F"/>
    <w:rsid w:val="00030518"/>
    <w:rsid w:val="00031B51"/>
    <w:rsid w:val="000340A9"/>
    <w:rsid w:val="00034614"/>
    <w:rsid w:val="00034A7D"/>
    <w:rsid w:val="00035765"/>
    <w:rsid w:val="00035E23"/>
    <w:rsid w:val="00041675"/>
    <w:rsid w:val="00051849"/>
    <w:rsid w:val="00056673"/>
    <w:rsid w:val="0006184F"/>
    <w:rsid w:val="000645EC"/>
    <w:rsid w:val="00072C00"/>
    <w:rsid w:val="00075801"/>
    <w:rsid w:val="000767E6"/>
    <w:rsid w:val="0008021F"/>
    <w:rsid w:val="0008298C"/>
    <w:rsid w:val="000830C8"/>
    <w:rsid w:val="000846FE"/>
    <w:rsid w:val="000873E7"/>
    <w:rsid w:val="0009559C"/>
    <w:rsid w:val="00095E19"/>
    <w:rsid w:val="000A0633"/>
    <w:rsid w:val="000A4BF6"/>
    <w:rsid w:val="000A73E8"/>
    <w:rsid w:val="000B5463"/>
    <w:rsid w:val="000C2502"/>
    <w:rsid w:val="000C73FC"/>
    <w:rsid w:val="000C7DD4"/>
    <w:rsid w:val="000D1087"/>
    <w:rsid w:val="000D6EA5"/>
    <w:rsid w:val="000E22A7"/>
    <w:rsid w:val="000E46A7"/>
    <w:rsid w:val="000E6370"/>
    <w:rsid w:val="000F52FE"/>
    <w:rsid w:val="000F71C6"/>
    <w:rsid w:val="00103137"/>
    <w:rsid w:val="00104560"/>
    <w:rsid w:val="00105B3F"/>
    <w:rsid w:val="0010649A"/>
    <w:rsid w:val="001128DE"/>
    <w:rsid w:val="00113B8E"/>
    <w:rsid w:val="00114534"/>
    <w:rsid w:val="0011699E"/>
    <w:rsid w:val="00116F56"/>
    <w:rsid w:val="001207DA"/>
    <w:rsid w:val="00121968"/>
    <w:rsid w:val="00122E8B"/>
    <w:rsid w:val="0012303F"/>
    <w:rsid w:val="0012356D"/>
    <w:rsid w:val="00126586"/>
    <w:rsid w:val="001357B8"/>
    <w:rsid w:val="001359F2"/>
    <w:rsid w:val="0013729F"/>
    <w:rsid w:val="00146E27"/>
    <w:rsid w:val="0015135C"/>
    <w:rsid w:val="001515AF"/>
    <w:rsid w:val="00152D85"/>
    <w:rsid w:val="00153248"/>
    <w:rsid w:val="001546E5"/>
    <w:rsid w:val="0015593C"/>
    <w:rsid w:val="001626E3"/>
    <w:rsid w:val="00162A63"/>
    <w:rsid w:val="0016404D"/>
    <w:rsid w:val="00165AB6"/>
    <w:rsid w:val="0016753C"/>
    <w:rsid w:val="00171B11"/>
    <w:rsid w:val="001739ED"/>
    <w:rsid w:val="00180945"/>
    <w:rsid w:val="001864B5"/>
    <w:rsid w:val="00187E3B"/>
    <w:rsid w:val="00191177"/>
    <w:rsid w:val="0019445B"/>
    <w:rsid w:val="001946CF"/>
    <w:rsid w:val="00194A12"/>
    <w:rsid w:val="00196728"/>
    <w:rsid w:val="001976D9"/>
    <w:rsid w:val="001A3E10"/>
    <w:rsid w:val="001B0978"/>
    <w:rsid w:val="001B098E"/>
    <w:rsid w:val="001B0E1A"/>
    <w:rsid w:val="001B1BE4"/>
    <w:rsid w:val="001B3939"/>
    <w:rsid w:val="001B420B"/>
    <w:rsid w:val="001B47FE"/>
    <w:rsid w:val="001B547E"/>
    <w:rsid w:val="001C5632"/>
    <w:rsid w:val="001C6741"/>
    <w:rsid w:val="001C6D0A"/>
    <w:rsid w:val="001D2E15"/>
    <w:rsid w:val="001E444C"/>
    <w:rsid w:val="001E5696"/>
    <w:rsid w:val="001E7D67"/>
    <w:rsid w:val="001F09FA"/>
    <w:rsid w:val="001F2179"/>
    <w:rsid w:val="001F2A2A"/>
    <w:rsid w:val="001F427B"/>
    <w:rsid w:val="001F48C9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527"/>
    <w:rsid w:val="00230CF5"/>
    <w:rsid w:val="002345A8"/>
    <w:rsid w:val="00236CCB"/>
    <w:rsid w:val="00237CDF"/>
    <w:rsid w:val="00240500"/>
    <w:rsid w:val="002417C3"/>
    <w:rsid w:val="002435F7"/>
    <w:rsid w:val="00250A74"/>
    <w:rsid w:val="00250D31"/>
    <w:rsid w:val="00260B9B"/>
    <w:rsid w:val="002629B4"/>
    <w:rsid w:val="00266B4E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2EB0"/>
    <w:rsid w:val="00294100"/>
    <w:rsid w:val="002966D4"/>
    <w:rsid w:val="002A29EE"/>
    <w:rsid w:val="002A5BE4"/>
    <w:rsid w:val="002A7D53"/>
    <w:rsid w:val="002B3442"/>
    <w:rsid w:val="002C3604"/>
    <w:rsid w:val="002C3D86"/>
    <w:rsid w:val="002C720A"/>
    <w:rsid w:val="002D1C35"/>
    <w:rsid w:val="002D2753"/>
    <w:rsid w:val="002D627C"/>
    <w:rsid w:val="002E0EFD"/>
    <w:rsid w:val="002E1732"/>
    <w:rsid w:val="002E2D7B"/>
    <w:rsid w:val="002F2790"/>
    <w:rsid w:val="002F61B9"/>
    <w:rsid w:val="003007A4"/>
    <w:rsid w:val="00303DD9"/>
    <w:rsid w:val="00306FD8"/>
    <w:rsid w:val="00307A5C"/>
    <w:rsid w:val="00307C95"/>
    <w:rsid w:val="003105A3"/>
    <w:rsid w:val="00312DB3"/>
    <w:rsid w:val="003162EE"/>
    <w:rsid w:val="00316A00"/>
    <w:rsid w:val="0031759E"/>
    <w:rsid w:val="0032135D"/>
    <w:rsid w:val="0032261C"/>
    <w:rsid w:val="003229C0"/>
    <w:rsid w:val="003271A3"/>
    <w:rsid w:val="0033198A"/>
    <w:rsid w:val="0033295D"/>
    <w:rsid w:val="003357C3"/>
    <w:rsid w:val="00336F73"/>
    <w:rsid w:val="00343F6C"/>
    <w:rsid w:val="003525BB"/>
    <w:rsid w:val="003563BF"/>
    <w:rsid w:val="00357268"/>
    <w:rsid w:val="00357AA7"/>
    <w:rsid w:val="00361EB0"/>
    <w:rsid w:val="00363D19"/>
    <w:rsid w:val="00366F31"/>
    <w:rsid w:val="0037157C"/>
    <w:rsid w:val="00371B7D"/>
    <w:rsid w:val="00386225"/>
    <w:rsid w:val="00393405"/>
    <w:rsid w:val="003937FC"/>
    <w:rsid w:val="00395614"/>
    <w:rsid w:val="00395B75"/>
    <w:rsid w:val="003A1C7A"/>
    <w:rsid w:val="003A1DE6"/>
    <w:rsid w:val="003A2B8D"/>
    <w:rsid w:val="003A75BE"/>
    <w:rsid w:val="003B044C"/>
    <w:rsid w:val="003B1FBF"/>
    <w:rsid w:val="003B403F"/>
    <w:rsid w:val="003B4421"/>
    <w:rsid w:val="003C5A9B"/>
    <w:rsid w:val="003C6348"/>
    <w:rsid w:val="003D00CA"/>
    <w:rsid w:val="003D282E"/>
    <w:rsid w:val="003D46FB"/>
    <w:rsid w:val="003D48DA"/>
    <w:rsid w:val="003D720C"/>
    <w:rsid w:val="003E2C2E"/>
    <w:rsid w:val="003E4573"/>
    <w:rsid w:val="003F017A"/>
    <w:rsid w:val="003F3636"/>
    <w:rsid w:val="004004EE"/>
    <w:rsid w:val="00406F2C"/>
    <w:rsid w:val="0040742C"/>
    <w:rsid w:val="0041053A"/>
    <w:rsid w:val="004107B6"/>
    <w:rsid w:val="00411F2C"/>
    <w:rsid w:val="0041214E"/>
    <w:rsid w:val="00413A44"/>
    <w:rsid w:val="0041421D"/>
    <w:rsid w:val="0042172C"/>
    <w:rsid w:val="00421F96"/>
    <w:rsid w:val="00423980"/>
    <w:rsid w:val="00426496"/>
    <w:rsid w:val="004324FC"/>
    <w:rsid w:val="00436650"/>
    <w:rsid w:val="00444914"/>
    <w:rsid w:val="00444C5F"/>
    <w:rsid w:val="004470FA"/>
    <w:rsid w:val="00447B04"/>
    <w:rsid w:val="00456338"/>
    <w:rsid w:val="004568F3"/>
    <w:rsid w:val="00461C05"/>
    <w:rsid w:val="00462820"/>
    <w:rsid w:val="004629AA"/>
    <w:rsid w:val="00466A5F"/>
    <w:rsid w:val="0047146C"/>
    <w:rsid w:val="00471B94"/>
    <w:rsid w:val="004735CE"/>
    <w:rsid w:val="004751F5"/>
    <w:rsid w:val="00476EE3"/>
    <w:rsid w:val="004822B5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4CBB"/>
    <w:rsid w:val="00495432"/>
    <w:rsid w:val="004A1855"/>
    <w:rsid w:val="004A1ADD"/>
    <w:rsid w:val="004A1F23"/>
    <w:rsid w:val="004A4AE1"/>
    <w:rsid w:val="004A7082"/>
    <w:rsid w:val="004B1F14"/>
    <w:rsid w:val="004B497A"/>
    <w:rsid w:val="004B545B"/>
    <w:rsid w:val="004B66D3"/>
    <w:rsid w:val="004B6B3F"/>
    <w:rsid w:val="004C130A"/>
    <w:rsid w:val="004C170B"/>
    <w:rsid w:val="004C34A2"/>
    <w:rsid w:val="004C5421"/>
    <w:rsid w:val="004D13DC"/>
    <w:rsid w:val="004D2DEE"/>
    <w:rsid w:val="004D38D9"/>
    <w:rsid w:val="004D392B"/>
    <w:rsid w:val="004D51B9"/>
    <w:rsid w:val="004E0DF1"/>
    <w:rsid w:val="004E1E84"/>
    <w:rsid w:val="004E3189"/>
    <w:rsid w:val="004E4D30"/>
    <w:rsid w:val="004E57CE"/>
    <w:rsid w:val="004E5FBE"/>
    <w:rsid w:val="004E67BC"/>
    <w:rsid w:val="004E735A"/>
    <w:rsid w:val="004F2DBA"/>
    <w:rsid w:val="004F3875"/>
    <w:rsid w:val="004F46FF"/>
    <w:rsid w:val="004F52AC"/>
    <w:rsid w:val="004F6746"/>
    <w:rsid w:val="00502021"/>
    <w:rsid w:val="005048EF"/>
    <w:rsid w:val="00511C2C"/>
    <w:rsid w:val="005129D9"/>
    <w:rsid w:val="00512BC7"/>
    <w:rsid w:val="0051345A"/>
    <w:rsid w:val="0052080A"/>
    <w:rsid w:val="005223B0"/>
    <w:rsid w:val="00523A60"/>
    <w:rsid w:val="00526BB4"/>
    <w:rsid w:val="00531BEE"/>
    <w:rsid w:val="00533CE6"/>
    <w:rsid w:val="005353AA"/>
    <w:rsid w:val="00552ED1"/>
    <w:rsid w:val="00553A05"/>
    <w:rsid w:val="00555916"/>
    <w:rsid w:val="00555A5A"/>
    <w:rsid w:val="005562F1"/>
    <w:rsid w:val="005567C3"/>
    <w:rsid w:val="00556887"/>
    <w:rsid w:val="00557B84"/>
    <w:rsid w:val="00561C65"/>
    <w:rsid w:val="005624D2"/>
    <w:rsid w:val="00563121"/>
    <w:rsid w:val="005657C2"/>
    <w:rsid w:val="00573C86"/>
    <w:rsid w:val="005820B5"/>
    <w:rsid w:val="00582896"/>
    <w:rsid w:val="00585605"/>
    <w:rsid w:val="0058786A"/>
    <w:rsid w:val="00593B93"/>
    <w:rsid w:val="00593EDF"/>
    <w:rsid w:val="00595475"/>
    <w:rsid w:val="00595895"/>
    <w:rsid w:val="00597997"/>
    <w:rsid w:val="005A3B5E"/>
    <w:rsid w:val="005B374E"/>
    <w:rsid w:val="005B4482"/>
    <w:rsid w:val="005B6747"/>
    <w:rsid w:val="005B7F2F"/>
    <w:rsid w:val="005C11CA"/>
    <w:rsid w:val="005C428F"/>
    <w:rsid w:val="005D35B0"/>
    <w:rsid w:val="005D47B0"/>
    <w:rsid w:val="005D4B4A"/>
    <w:rsid w:val="005D6E29"/>
    <w:rsid w:val="005E033F"/>
    <w:rsid w:val="005E055E"/>
    <w:rsid w:val="005E5955"/>
    <w:rsid w:val="005F39EC"/>
    <w:rsid w:val="005F5864"/>
    <w:rsid w:val="005F7A0E"/>
    <w:rsid w:val="0060360C"/>
    <w:rsid w:val="00607FD8"/>
    <w:rsid w:val="00610552"/>
    <w:rsid w:val="006138F0"/>
    <w:rsid w:val="0061505F"/>
    <w:rsid w:val="0061604A"/>
    <w:rsid w:val="00617178"/>
    <w:rsid w:val="0061751B"/>
    <w:rsid w:val="0062297D"/>
    <w:rsid w:val="006251CD"/>
    <w:rsid w:val="006338FE"/>
    <w:rsid w:val="00634604"/>
    <w:rsid w:val="00645D96"/>
    <w:rsid w:val="00653A59"/>
    <w:rsid w:val="00653F5C"/>
    <w:rsid w:val="00654462"/>
    <w:rsid w:val="006545E3"/>
    <w:rsid w:val="0065589F"/>
    <w:rsid w:val="006608C0"/>
    <w:rsid w:val="00662EC6"/>
    <w:rsid w:val="00666355"/>
    <w:rsid w:val="0067249B"/>
    <w:rsid w:val="00676B87"/>
    <w:rsid w:val="00677EE0"/>
    <w:rsid w:val="00680DFB"/>
    <w:rsid w:val="0068456E"/>
    <w:rsid w:val="006846EF"/>
    <w:rsid w:val="0068762B"/>
    <w:rsid w:val="006876C2"/>
    <w:rsid w:val="00692792"/>
    <w:rsid w:val="00695AA0"/>
    <w:rsid w:val="006A0287"/>
    <w:rsid w:val="006A1C58"/>
    <w:rsid w:val="006A2BF7"/>
    <w:rsid w:val="006B5921"/>
    <w:rsid w:val="006B5B56"/>
    <w:rsid w:val="006C059A"/>
    <w:rsid w:val="006C1708"/>
    <w:rsid w:val="006C17E6"/>
    <w:rsid w:val="006C596B"/>
    <w:rsid w:val="006D2268"/>
    <w:rsid w:val="006D39B9"/>
    <w:rsid w:val="006D676F"/>
    <w:rsid w:val="006E58AA"/>
    <w:rsid w:val="006E6E31"/>
    <w:rsid w:val="006E7DB3"/>
    <w:rsid w:val="006F0469"/>
    <w:rsid w:val="006F2C20"/>
    <w:rsid w:val="007003CF"/>
    <w:rsid w:val="00701A83"/>
    <w:rsid w:val="007021F8"/>
    <w:rsid w:val="00702575"/>
    <w:rsid w:val="00703498"/>
    <w:rsid w:val="00705479"/>
    <w:rsid w:val="00705838"/>
    <w:rsid w:val="0070694E"/>
    <w:rsid w:val="00706BE0"/>
    <w:rsid w:val="00706FD3"/>
    <w:rsid w:val="00710616"/>
    <w:rsid w:val="00710B88"/>
    <w:rsid w:val="00710CCA"/>
    <w:rsid w:val="00712AFE"/>
    <w:rsid w:val="00712E1C"/>
    <w:rsid w:val="007135F9"/>
    <w:rsid w:val="00713A1A"/>
    <w:rsid w:val="00717673"/>
    <w:rsid w:val="007207EC"/>
    <w:rsid w:val="00725617"/>
    <w:rsid w:val="00730BC4"/>
    <w:rsid w:val="00735058"/>
    <w:rsid w:val="00740BE0"/>
    <w:rsid w:val="00742416"/>
    <w:rsid w:val="00743140"/>
    <w:rsid w:val="00746CAB"/>
    <w:rsid w:val="00754905"/>
    <w:rsid w:val="007616F7"/>
    <w:rsid w:val="007641F5"/>
    <w:rsid w:val="0076583B"/>
    <w:rsid w:val="00765E2C"/>
    <w:rsid w:val="00766030"/>
    <w:rsid w:val="00772E7F"/>
    <w:rsid w:val="00773F6E"/>
    <w:rsid w:val="0077461F"/>
    <w:rsid w:val="00774933"/>
    <w:rsid w:val="0077640A"/>
    <w:rsid w:val="00780BAC"/>
    <w:rsid w:val="00781A61"/>
    <w:rsid w:val="00782B98"/>
    <w:rsid w:val="00783165"/>
    <w:rsid w:val="007861DF"/>
    <w:rsid w:val="00787A5E"/>
    <w:rsid w:val="00790D82"/>
    <w:rsid w:val="00793584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C5E26"/>
    <w:rsid w:val="007D5312"/>
    <w:rsid w:val="007D788F"/>
    <w:rsid w:val="007E0193"/>
    <w:rsid w:val="007E23B9"/>
    <w:rsid w:val="007E34EA"/>
    <w:rsid w:val="007F05D2"/>
    <w:rsid w:val="007F5575"/>
    <w:rsid w:val="00803AC3"/>
    <w:rsid w:val="008046A0"/>
    <w:rsid w:val="008066AA"/>
    <w:rsid w:val="008115C3"/>
    <w:rsid w:val="008147A0"/>
    <w:rsid w:val="00815628"/>
    <w:rsid w:val="008169A6"/>
    <w:rsid w:val="00830EAA"/>
    <w:rsid w:val="0083162B"/>
    <w:rsid w:val="00841D8C"/>
    <w:rsid w:val="008428C4"/>
    <w:rsid w:val="008429D4"/>
    <w:rsid w:val="00847025"/>
    <w:rsid w:val="00847D90"/>
    <w:rsid w:val="00850B8B"/>
    <w:rsid w:val="00854CEA"/>
    <w:rsid w:val="00860935"/>
    <w:rsid w:val="008616F3"/>
    <w:rsid w:val="00862661"/>
    <w:rsid w:val="00864767"/>
    <w:rsid w:val="008670F1"/>
    <w:rsid w:val="00870890"/>
    <w:rsid w:val="00872F39"/>
    <w:rsid w:val="0087344F"/>
    <w:rsid w:val="008832AA"/>
    <w:rsid w:val="00894262"/>
    <w:rsid w:val="00897CE5"/>
    <w:rsid w:val="008A0FDB"/>
    <w:rsid w:val="008B12C3"/>
    <w:rsid w:val="008B1448"/>
    <w:rsid w:val="008B1ACE"/>
    <w:rsid w:val="008B2A9A"/>
    <w:rsid w:val="008C2CB6"/>
    <w:rsid w:val="008C44E5"/>
    <w:rsid w:val="008D000C"/>
    <w:rsid w:val="008D4302"/>
    <w:rsid w:val="008D43DE"/>
    <w:rsid w:val="008D5F8A"/>
    <w:rsid w:val="008E063D"/>
    <w:rsid w:val="008E0764"/>
    <w:rsid w:val="008E13E8"/>
    <w:rsid w:val="008E31E1"/>
    <w:rsid w:val="008E735C"/>
    <w:rsid w:val="008F3B94"/>
    <w:rsid w:val="008F5002"/>
    <w:rsid w:val="008F52F5"/>
    <w:rsid w:val="008F6661"/>
    <w:rsid w:val="00903687"/>
    <w:rsid w:val="00910D31"/>
    <w:rsid w:val="009115AB"/>
    <w:rsid w:val="00912336"/>
    <w:rsid w:val="009172F6"/>
    <w:rsid w:val="00922F59"/>
    <w:rsid w:val="009245B4"/>
    <w:rsid w:val="00930869"/>
    <w:rsid w:val="0093235E"/>
    <w:rsid w:val="00937703"/>
    <w:rsid w:val="0093771A"/>
    <w:rsid w:val="00944E6B"/>
    <w:rsid w:val="0094605E"/>
    <w:rsid w:val="00953ABE"/>
    <w:rsid w:val="00954C94"/>
    <w:rsid w:val="00961A30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324A"/>
    <w:rsid w:val="00993481"/>
    <w:rsid w:val="00994CB7"/>
    <w:rsid w:val="00995A1B"/>
    <w:rsid w:val="009965CE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E6CF5"/>
    <w:rsid w:val="009F184B"/>
    <w:rsid w:val="009F25EE"/>
    <w:rsid w:val="009F44CD"/>
    <w:rsid w:val="00A01D7D"/>
    <w:rsid w:val="00A02A49"/>
    <w:rsid w:val="00A02F5D"/>
    <w:rsid w:val="00A12C87"/>
    <w:rsid w:val="00A15A05"/>
    <w:rsid w:val="00A15D80"/>
    <w:rsid w:val="00A15EF9"/>
    <w:rsid w:val="00A17099"/>
    <w:rsid w:val="00A21327"/>
    <w:rsid w:val="00A21F56"/>
    <w:rsid w:val="00A23609"/>
    <w:rsid w:val="00A24C55"/>
    <w:rsid w:val="00A26D88"/>
    <w:rsid w:val="00A27C12"/>
    <w:rsid w:val="00A27EBF"/>
    <w:rsid w:val="00A33B33"/>
    <w:rsid w:val="00A377BC"/>
    <w:rsid w:val="00A37C70"/>
    <w:rsid w:val="00A41F86"/>
    <w:rsid w:val="00A4340C"/>
    <w:rsid w:val="00A4776F"/>
    <w:rsid w:val="00A529E9"/>
    <w:rsid w:val="00A540F3"/>
    <w:rsid w:val="00A54310"/>
    <w:rsid w:val="00A61E23"/>
    <w:rsid w:val="00A63E1C"/>
    <w:rsid w:val="00A75C29"/>
    <w:rsid w:val="00A8210E"/>
    <w:rsid w:val="00A82BB2"/>
    <w:rsid w:val="00A83926"/>
    <w:rsid w:val="00A855D3"/>
    <w:rsid w:val="00A85A4C"/>
    <w:rsid w:val="00A93988"/>
    <w:rsid w:val="00A93C0B"/>
    <w:rsid w:val="00A94C7E"/>
    <w:rsid w:val="00A97124"/>
    <w:rsid w:val="00AA239F"/>
    <w:rsid w:val="00AA68A4"/>
    <w:rsid w:val="00AA751F"/>
    <w:rsid w:val="00AB458A"/>
    <w:rsid w:val="00AB4A85"/>
    <w:rsid w:val="00AB5839"/>
    <w:rsid w:val="00AC0510"/>
    <w:rsid w:val="00AC1288"/>
    <w:rsid w:val="00AC1E0E"/>
    <w:rsid w:val="00AC3F19"/>
    <w:rsid w:val="00AC4F6F"/>
    <w:rsid w:val="00AD38E4"/>
    <w:rsid w:val="00AD440A"/>
    <w:rsid w:val="00AD45EE"/>
    <w:rsid w:val="00AD4E4D"/>
    <w:rsid w:val="00AD6EF9"/>
    <w:rsid w:val="00AE42AF"/>
    <w:rsid w:val="00AE5FC8"/>
    <w:rsid w:val="00AE76BF"/>
    <w:rsid w:val="00AF214F"/>
    <w:rsid w:val="00AF386C"/>
    <w:rsid w:val="00AF72F6"/>
    <w:rsid w:val="00B023A2"/>
    <w:rsid w:val="00B03C9D"/>
    <w:rsid w:val="00B04F66"/>
    <w:rsid w:val="00B118A3"/>
    <w:rsid w:val="00B11B83"/>
    <w:rsid w:val="00B14589"/>
    <w:rsid w:val="00B15409"/>
    <w:rsid w:val="00B21E43"/>
    <w:rsid w:val="00B21E88"/>
    <w:rsid w:val="00B21F67"/>
    <w:rsid w:val="00B21F6A"/>
    <w:rsid w:val="00B24676"/>
    <w:rsid w:val="00B2654D"/>
    <w:rsid w:val="00B32E22"/>
    <w:rsid w:val="00B33137"/>
    <w:rsid w:val="00B47952"/>
    <w:rsid w:val="00B50EB7"/>
    <w:rsid w:val="00B5359B"/>
    <w:rsid w:val="00B60586"/>
    <w:rsid w:val="00B60F65"/>
    <w:rsid w:val="00B67069"/>
    <w:rsid w:val="00B670B4"/>
    <w:rsid w:val="00B67D19"/>
    <w:rsid w:val="00B71714"/>
    <w:rsid w:val="00B71B67"/>
    <w:rsid w:val="00B72E76"/>
    <w:rsid w:val="00B7301C"/>
    <w:rsid w:val="00B734A1"/>
    <w:rsid w:val="00B85B84"/>
    <w:rsid w:val="00B87928"/>
    <w:rsid w:val="00B95649"/>
    <w:rsid w:val="00B9575B"/>
    <w:rsid w:val="00B97711"/>
    <w:rsid w:val="00BA0346"/>
    <w:rsid w:val="00BA0A5C"/>
    <w:rsid w:val="00BA1870"/>
    <w:rsid w:val="00BA28DF"/>
    <w:rsid w:val="00BA3AD2"/>
    <w:rsid w:val="00BA540D"/>
    <w:rsid w:val="00BB0575"/>
    <w:rsid w:val="00BB105F"/>
    <w:rsid w:val="00BB17CB"/>
    <w:rsid w:val="00BB1ADB"/>
    <w:rsid w:val="00BB4393"/>
    <w:rsid w:val="00BB4966"/>
    <w:rsid w:val="00BD1155"/>
    <w:rsid w:val="00BD2821"/>
    <w:rsid w:val="00BD4CD3"/>
    <w:rsid w:val="00BE1CD2"/>
    <w:rsid w:val="00BF3A65"/>
    <w:rsid w:val="00BF3F49"/>
    <w:rsid w:val="00C04A64"/>
    <w:rsid w:val="00C04F80"/>
    <w:rsid w:val="00C05C35"/>
    <w:rsid w:val="00C07297"/>
    <w:rsid w:val="00C1116F"/>
    <w:rsid w:val="00C1594A"/>
    <w:rsid w:val="00C162F8"/>
    <w:rsid w:val="00C21EBD"/>
    <w:rsid w:val="00C223F7"/>
    <w:rsid w:val="00C25111"/>
    <w:rsid w:val="00C25162"/>
    <w:rsid w:val="00C275AF"/>
    <w:rsid w:val="00C303C2"/>
    <w:rsid w:val="00C309F6"/>
    <w:rsid w:val="00C34ACD"/>
    <w:rsid w:val="00C34DD9"/>
    <w:rsid w:val="00C424D2"/>
    <w:rsid w:val="00C46957"/>
    <w:rsid w:val="00C5027F"/>
    <w:rsid w:val="00C513DF"/>
    <w:rsid w:val="00C559D8"/>
    <w:rsid w:val="00C609EC"/>
    <w:rsid w:val="00C61D51"/>
    <w:rsid w:val="00C62FBE"/>
    <w:rsid w:val="00C6312A"/>
    <w:rsid w:val="00C6586E"/>
    <w:rsid w:val="00C65B68"/>
    <w:rsid w:val="00C65F7E"/>
    <w:rsid w:val="00C70D30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0D19"/>
    <w:rsid w:val="00C911BB"/>
    <w:rsid w:val="00C92BE5"/>
    <w:rsid w:val="00C9527A"/>
    <w:rsid w:val="00CA32CE"/>
    <w:rsid w:val="00CA3449"/>
    <w:rsid w:val="00CA7121"/>
    <w:rsid w:val="00CA7859"/>
    <w:rsid w:val="00CB1160"/>
    <w:rsid w:val="00CB5A5B"/>
    <w:rsid w:val="00CB6F87"/>
    <w:rsid w:val="00CB6F8E"/>
    <w:rsid w:val="00CC3035"/>
    <w:rsid w:val="00CC3849"/>
    <w:rsid w:val="00CD4B89"/>
    <w:rsid w:val="00CE0BDC"/>
    <w:rsid w:val="00CE2047"/>
    <w:rsid w:val="00CE25D0"/>
    <w:rsid w:val="00CE2F73"/>
    <w:rsid w:val="00CE3F4B"/>
    <w:rsid w:val="00CE604F"/>
    <w:rsid w:val="00CE6C8C"/>
    <w:rsid w:val="00CF0500"/>
    <w:rsid w:val="00CF2B50"/>
    <w:rsid w:val="00CF3059"/>
    <w:rsid w:val="00CF54C2"/>
    <w:rsid w:val="00D0030F"/>
    <w:rsid w:val="00D02339"/>
    <w:rsid w:val="00D034A7"/>
    <w:rsid w:val="00D04820"/>
    <w:rsid w:val="00D06AD4"/>
    <w:rsid w:val="00D10B3F"/>
    <w:rsid w:val="00D12956"/>
    <w:rsid w:val="00D1705C"/>
    <w:rsid w:val="00D17B78"/>
    <w:rsid w:val="00D20815"/>
    <w:rsid w:val="00D210C2"/>
    <w:rsid w:val="00D24945"/>
    <w:rsid w:val="00D26389"/>
    <w:rsid w:val="00D2719A"/>
    <w:rsid w:val="00D30873"/>
    <w:rsid w:val="00D33D5A"/>
    <w:rsid w:val="00D3557F"/>
    <w:rsid w:val="00D37654"/>
    <w:rsid w:val="00D42E0F"/>
    <w:rsid w:val="00D42FA1"/>
    <w:rsid w:val="00D46BB0"/>
    <w:rsid w:val="00D51C03"/>
    <w:rsid w:val="00D52465"/>
    <w:rsid w:val="00D57D8B"/>
    <w:rsid w:val="00D64540"/>
    <w:rsid w:val="00D65A50"/>
    <w:rsid w:val="00D6642E"/>
    <w:rsid w:val="00D72DB9"/>
    <w:rsid w:val="00D7569B"/>
    <w:rsid w:val="00D766AE"/>
    <w:rsid w:val="00D85D9E"/>
    <w:rsid w:val="00D90123"/>
    <w:rsid w:val="00D90273"/>
    <w:rsid w:val="00D914F2"/>
    <w:rsid w:val="00D918DE"/>
    <w:rsid w:val="00D91CAC"/>
    <w:rsid w:val="00D9361E"/>
    <w:rsid w:val="00D93B10"/>
    <w:rsid w:val="00D94981"/>
    <w:rsid w:val="00DA1A48"/>
    <w:rsid w:val="00DA2821"/>
    <w:rsid w:val="00DA7A88"/>
    <w:rsid w:val="00DB0119"/>
    <w:rsid w:val="00DB03DC"/>
    <w:rsid w:val="00DB0D4E"/>
    <w:rsid w:val="00DB2401"/>
    <w:rsid w:val="00DB329F"/>
    <w:rsid w:val="00DB5D80"/>
    <w:rsid w:val="00DB6164"/>
    <w:rsid w:val="00DB63C0"/>
    <w:rsid w:val="00DC4CB5"/>
    <w:rsid w:val="00DC6238"/>
    <w:rsid w:val="00DC6D0B"/>
    <w:rsid w:val="00DC6E85"/>
    <w:rsid w:val="00DC7FF7"/>
    <w:rsid w:val="00DD1DA4"/>
    <w:rsid w:val="00DD27FD"/>
    <w:rsid w:val="00DD493D"/>
    <w:rsid w:val="00DD5283"/>
    <w:rsid w:val="00DD5FD9"/>
    <w:rsid w:val="00DD765B"/>
    <w:rsid w:val="00DE0466"/>
    <w:rsid w:val="00DE0904"/>
    <w:rsid w:val="00DE20AE"/>
    <w:rsid w:val="00DE671C"/>
    <w:rsid w:val="00DF01BA"/>
    <w:rsid w:val="00DF1357"/>
    <w:rsid w:val="00DF43C8"/>
    <w:rsid w:val="00DF5912"/>
    <w:rsid w:val="00DF59B9"/>
    <w:rsid w:val="00DF6574"/>
    <w:rsid w:val="00DF669F"/>
    <w:rsid w:val="00E002F7"/>
    <w:rsid w:val="00E05866"/>
    <w:rsid w:val="00E068CE"/>
    <w:rsid w:val="00E071B7"/>
    <w:rsid w:val="00E1112D"/>
    <w:rsid w:val="00E12262"/>
    <w:rsid w:val="00E1361A"/>
    <w:rsid w:val="00E20F8F"/>
    <w:rsid w:val="00E23E90"/>
    <w:rsid w:val="00E26469"/>
    <w:rsid w:val="00E26BAA"/>
    <w:rsid w:val="00E2747E"/>
    <w:rsid w:val="00E3052C"/>
    <w:rsid w:val="00E30C03"/>
    <w:rsid w:val="00E32337"/>
    <w:rsid w:val="00E33C5A"/>
    <w:rsid w:val="00E35F60"/>
    <w:rsid w:val="00E3775C"/>
    <w:rsid w:val="00E4067B"/>
    <w:rsid w:val="00E46129"/>
    <w:rsid w:val="00E46529"/>
    <w:rsid w:val="00E46C48"/>
    <w:rsid w:val="00E51E4B"/>
    <w:rsid w:val="00E51F76"/>
    <w:rsid w:val="00E52EEE"/>
    <w:rsid w:val="00E55580"/>
    <w:rsid w:val="00E55CBD"/>
    <w:rsid w:val="00E55F57"/>
    <w:rsid w:val="00E64FA8"/>
    <w:rsid w:val="00E709B6"/>
    <w:rsid w:val="00E71B1F"/>
    <w:rsid w:val="00E745C5"/>
    <w:rsid w:val="00E75FD9"/>
    <w:rsid w:val="00E7768B"/>
    <w:rsid w:val="00E8179E"/>
    <w:rsid w:val="00E85B22"/>
    <w:rsid w:val="00E95F23"/>
    <w:rsid w:val="00E95FAC"/>
    <w:rsid w:val="00E96E92"/>
    <w:rsid w:val="00E970F9"/>
    <w:rsid w:val="00EA1085"/>
    <w:rsid w:val="00EA40AC"/>
    <w:rsid w:val="00EB082E"/>
    <w:rsid w:val="00EB134B"/>
    <w:rsid w:val="00EB4577"/>
    <w:rsid w:val="00EB7290"/>
    <w:rsid w:val="00EB72C3"/>
    <w:rsid w:val="00EC0639"/>
    <w:rsid w:val="00EC1D8C"/>
    <w:rsid w:val="00EC42AC"/>
    <w:rsid w:val="00EC694A"/>
    <w:rsid w:val="00EC7F8D"/>
    <w:rsid w:val="00ED0909"/>
    <w:rsid w:val="00ED14CD"/>
    <w:rsid w:val="00ED47A9"/>
    <w:rsid w:val="00EE7207"/>
    <w:rsid w:val="00EF1C62"/>
    <w:rsid w:val="00EF226C"/>
    <w:rsid w:val="00EF31D4"/>
    <w:rsid w:val="00EF6258"/>
    <w:rsid w:val="00EF6E8B"/>
    <w:rsid w:val="00EF7C07"/>
    <w:rsid w:val="00F023C8"/>
    <w:rsid w:val="00F04026"/>
    <w:rsid w:val="00F04DED"/>
    <w:rsid w:val="00F14500"/>
    <w:rsid w:val="00F20E6E"/>
    <w:rsid w:val="00F21594"/>
    <w:rsid w:val="00F219C5"/>
    <w:rsid w:val="00F232F4"/>
    <w:rsid w:val="00F26650"/>
    <w:rsid w:val="00F32305"/>
    <w:rsid w:val="00F33B65"/>
    <w:rsid w:val="00F344F5"/>
    <w:rsid w:val="00F375CF"/>
    <w:rsid w:val="00F37F07"/>
    <w:rsid w:val="00F41D06"/>
    <w:rsid w:val="00F503F3"/>
    <w:rsid w:val="00F51B2F"/>
    <w:rsid w:val="00F5251D"/>
    <w:rsid w:val="00F538E1"/>
    <w:rsid w:val="00F53D12"/>
    <w:rsid w:val="00F53EC4"/>
    <w:rsid w:val="00F60A8F"/>
    <w:rsid w:val="00F60DB9"/>
    <w:rsid w:val="00F60F4E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26E9"/>
    <w:rsid w:val="00F938C2"/>
    <w:rsid w:val="00F93C8D"/>
    <w:rsid w:val="00F942E8"/>
    <w:rsid w:val="00F947F4"/>
    <w:rsid w:val="00F96D62"/>
    <w:rsid w:val="00FA3EEC"/>
    <w:rsid w:val="00FA77C1"/>
    <w:rsid w:val="00FB175A"/>
    <w:rsid w:val="00FB61A9"/>
    <w:rsid w:val="00FC0043"/>
    <w:rsid w:val="00FC4BBB"/>
    <w:rsid w:val="00FC6B22"/>
    <w:rsid w:val="00FD1ED4"/>
    <w:rsid w:val="00FD2407"/>
    <w:rsid w:val="00FD306A"/>
    <w:rsid w:val="00FD36D9"/>
    <w:rsid w:val="00FD4320"/>
    <w:rsid w:val="00FD57F5"/>
    <w:rsid w:val="00FD694D"/>
    <w:rsid w:val="00FD7DC7"/>
    <w:rsid w:val="00FD7E58"/>
    <w:rsid w:val="00FE0A31"/>
    <w:rsid w:val="00FE0DB5"/>
    <w:rsid w:val="00FE1E37"/>
    <w:rsid w:val="00FE3EEB"/>
    <w:rsid w:val="00FE446D"/>
    <w:rsid w:val="00FE621C"/>
    <w:rsid w:val="00FE6307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72F99"/>
  <w15:docId w15:val="{9882A2B5-6631-45DB-903C-836459C9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numPr>
        <w:numId w:val="35"/>
      </w:numPr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qFormat/>
    <w:rsid w:val="00B2654D"/>
    <w:pPr>
      <w:keepNext/>
      <w:numPr>
        <w:ilvl w:val="1"/>
        <w:numId w:val="35"/>
      </w:numPr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Normal"/>
    <w:next w:val="BodyText"/>
    <w:qFormat/>
    <w:rsid w:val="009965CE"/>
    <w:pPr>
      <w:keepNext/>
      <w:numPr>
        <w:ilvl w:val="2"/>
        <w:numId w:val="35"/>
      </w:numPr>
      <w:spacing w:before="240" w:after="120" w:line="240" w:lineRule="auto"/>
      <w:outlineLvl w:val="2"/>
    </w:pPr>
    <w:rPr>
      <w:rFonts w:asciiTheme="majorHAnsi" w:hAnsiTheme="majorHAnsi"/>
      <w:b/>
      <w:color w:val="003263" w:themeColor="text2"/>
      <w:spacing w:val="0"/>
      <w:sz w:val="22"/>
    </w:rPr>
  </w:style>
  <w:style w:type="paragraph" w:styleId="Heading4">
    <w:name w:val="heading 4"/>
    <w:basedOn w:val="Normal"/>
    <w:next w:val="BodyText"/>
    <w:rsid w:val="004C130A"/>
    <w:pPr>
      <w:keepNext/>
      <w:numPr>
        <w:ilvl w:val="3"/>
        <w:numId w:val="35"/>
      </w:numPr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numPr>
        <w:ilvl w:val="5"/>
        <w:numId w:val="35"/>
      </w:num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numPr>
        <w:ilvl w:val="6"/>
        <w:numId w:val="3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numPr>
        <w:ilvl w:val="7"/>
        <w:numId w:val="3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numPr>
        <w:ilvl w:val="8"/>
        <w:numId w:val="35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Index1">
    <w:name w:val="index 1"/>
    <w:basedOn w:val="Normal"/>
    <w:next w:val="Normal"/>
    <w:autoRedefine/>
    <w:semiHidden/>
    <w:unhideWhenUsed/>
    <w:rsid w:val="00772E7F"/>
    <w:pPr>
      <w:spacing w:line="240" w:lineRule="auto"/>
      <w:ind w:left="190" w:hanging="190"/>
    </w:pPr>
  </w:style>
  <w:style w:type="table" w:styleId="Table3Deffects1">
    <w:name w:val="Table 3D effects 1"/>
    <w:basedOn w:val="TableNormal"/>
    <w:semiHidden/>
    <w:unhideWhenUsed/>
    <w:rsid w:val="009965CE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965CE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965CE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965CE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965CE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965CE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965CE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ListBullet">
    <w:name w:val="List Bullet"/>
    <w:basedOn w:val="BodyText"/>
    <w:qFormat/>
    <w:rsid w:val="00B2654D"/>
    <w:pPr>
      <w:numPr>
        <w:numId w:val="18"/>
      </w:numPr>
      <w:spacing w:before="110" w:after="110"/>
    </w:pPr>
  </w:style>
  <w:style w:type="table" w:styleId="TableColumns1">
    <w:name w:val="Table Columns 1"/>
    <w:basedOn w:val="TableNormal"/>
    <w:semiHidden/>
    <w:unhideWhenUsed/>
    <w:rsid w:val="009965CE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965CE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965CE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965CE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965CE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965CE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965CE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TableGrid1">
    <w:name w:val="Table Grid 1"/>
    <w:basedOn w:val="TableNormal"/>
    <w:semiHidden/>
    <w:unhideWhenUsed/>
    <w:rsid w:val="009965CE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965CE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965CE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965CE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965CE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965CE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9965CE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965CE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965CE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965CE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965CE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965CE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965CE"/>
    <w:pPr>
      <w:ind w:left="190" w:hanging="190"/>
    </w:pPr>
  </w:style>
  <w:style w:type="table" w:styleId="TableProfessional">
    <w:name w:val="Table Professional"/>
    <w:basedOn w:val="TableNormal"/>
    <w:semiHidden/>
    <w:unhideWhenUsed/>
    <w:rsid w:val="009965CE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965CE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965CE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965CE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965CE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965CE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965CE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965CE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965CE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numPr>
        <w:numId w:val="0"/>
      </w:numPr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28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29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NormalWeb">
    <w:name w:val="Normal (Web)"/>
    <w:basedOn w:val="Normal"/>
    <w:uiPriority w:val="99"/>
    <w:semiHidden/>
    <w:unhideWhenUsed/>
    <w:rsid w:val="004D38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styleId="ListNumber">
    <w:name w:val="List Number"/>
    <w:basedOn w:val="Normal"/>
    <w:qFormat/>
    <w:rsid w:val="007021F8"/>
    <w:pPr>
      <w:numPr>
        <w:numId w:val="9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021F8"/>
    <w:pPr>
      <w:spacing w:after="100"/>
      <w:ind w:left="380"/>
    </w:pPr>
  </w:style>
  <w:style w:type="paragraph" w:styleId="ListNumber2">
    <w:name w:val="List Number 2"/>
    <w:basedOn w:val="Normal"/>
    <w:unhideWhenUsed/>
    <w:qFormat/>
    <w:rsid w:val="00357AA7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unhideWhenUsed/>
    <w:qFormat/>
    <w:rsid w:val="00357AA7"/>
    <w:pPr>
      <w:spacing w:after="200" w:line="240" w:lineRule="auto"/>
    </w:pPr>
    <w:rPr>
      <w:i/>
      <w:iCs/>
      <w:color w:val="003263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C2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CB6"/>
    <w:rPr>
      <w:rFonts w:ascii="Segoe UI" w:hAnsi="Segoe UI" w:cs="Segoe UI"/>
      <w:spacing w:val="2"/>
      <w:sz w:val="18"/>
      <w:szCs w:val="18"/>
    </w:rPr>
  </w:style>
  <w:style w:type="paragraph" w:styleId="Header">
    <w:name w:val="header"/>
    <w:basedOn w:val="Normal"/>
    <w:link w:val="HeaderChar"/>
    <w:unhideWhenUsed/>
    <w:rsid w:val="006138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138F0"/>
    <w:rPr>
      <w:spacing w:val="2"/>
    </w:rPr>
  </w:style>
  <w:style w:type="paragraph" w:styleId="Footer">
    <w:name w:val="footer"/>
    <w:basedOn w:val="Normal"/>
    <w:link w:val="FooterChar"/>
    <w:uiPriority w:val="99"/>
    <w:unhideWhenUsed/>
    <w:rsid w:val="00F37F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07"/>
    <w:rPr>
      <w:spacing w:val="2"/>
    </w:rPr>
  </w:style>
  <w:style w:type="paragraph" w:styleId="Revision">
    <w:name w:val="Revision"/>
    <w:hidden/>
    <w:uiPriority w:val="99"/>
    <w:semiHidden/>
    <w:rsid w:val="00AC1288"/>
    <w:pPr>
      <w:spacing w:line="240" w:lineRule="auto"/>
    </w:pPr>
    <w:rPr>
      <w:spacing w:val="2"/>
    </w:rPr>
  </w:style>
  <w:style w:type="paragraph" w:customStyle="1" w:styleId="SumPoint">
    <w:name w:val="Sum Point"/>
    <w:basedOn w:val="Normal"/>
    <w:rsid w:val="00AC1288"/>
    <w:pPr>
      <w:numPr>
        <w:numId w:val="39"/>
      </w:numPr>
      <w:spacing w:after="160" w:line="240" w:lineRule="auto"/>
    </w:pPr>
    <w:rPr>
      <w:rFonts w:ascii="Arial" w:hAnsi="Arial"/>
      <w:spacing w:val="0"/>
      <w:sz w:val="24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04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44C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044C"/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373F8AA2D2488478C9E1B890C27A" ma:contentTypeVersion="8" ma:contentTypeDescription="Create a new document." ma:contentTypeScope="" ma:versionID="a260ffbe767b033d024ba356d4f7fd9e">
  <xsd:schema xmlns:xsd="http://www.w3.org/2001/XMLSchema" xmlns:xs="http://www.w3.org/2001/XMLSchema" xmlns:p="http://schemas.microsoft.com/office/2006/metadata/properties" xmlns:ns2="bd28a1c0-60de-446e-a8a9-4637b4d7d04a" xmlns:ns3="7d279b51-c818-4ea0-941e-2b73183acf56" targetNamespace="http://schemas.microsoft.com/office/2006/metadata/properties" ma:root="true" ma:fieldsID="8306d86798978f4665e78004881bdb49" ns2:_="" ns3:_="">
    <xsd:import namespace="bd28a1c0-60de-446e-a8a9-4637b4d7d04a"/>
    <xsd:import namespace="7d279b51-c818-4ea0-941e-2b73183ac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1c0-60de-446e-a8a9-4637b4d7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9b51-c818-4ea0-941e-2b73183ac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404E0FC-003F-4EF7-8651-C933A679B9D7}">
  <ds:schemaRefs>
    <ds:schemaRef ds:uri="http://schemas.microsoft.com/office/2006/documentManagement/types"/>
    <ds:schemaRef ds:uri="bd28a1c0-60de-446e-a8a9-4637b4d7d04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d279b51-c818-4ea0-941e-2b73183acf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7B77FB-8353-4B91-B1D6-21045DAFE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A86FE-7D5A-429C-9BC1-664D81C0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1c0-60de-446e-a8a9-4637b4d7d04a"/>
    <ds:schemaRef ds:uri="7d279b51-c818-4ea0-941e-2b73183ac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7B5E4-A24C-42A2-B0FD-0C4D4FB6E7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7B5BC-0B1A-4B9F-87AA-58B0D41103E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4</Words>
  <Characters>73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Raven</dc:creator>
  <cp:lastModifiedBy>Karen Manaszczuk</cp:lastModifiedBy>
  <cp:revision>2</cp:revision>
  <cp:lastPrinted>2019-06-14T04:46:00Z</cp:lastPrinted>
  <dcterms:created xsi:type="dcterms:W3CDTF">2024-08-19T03:21:00Z</dcterms:created>
  <dcterms:modified xsi:type="dcterms:W3CDTF">2024-08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ContentTypeId">
    <vt:lpwstr>0x010100AD29373F8AA2D2488478C9E1B890C27A</vt:lpwstr>
  </property>
</Properties>
</file>